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proofErr w:type="spellStart"/>
      <w:r>
        <w:t>Н.И.Лобачевского</w:t>
      </w:r>
      <w:proofErr w:type="spellEnd"/>
      <w:r>
        <w:t>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01587CE4" w14:textId="421F4CEE" w:rsidR="00136ECE" w:rsidRPr="00425DB0" w:rsidRDefault="00FF0A56" w:rsidP="00136ECE">
      <w:pPr>
        <w:pStyle w:val="a5"/>
      </w:pPr>
      <w:r w:rsidRPr="005D6016">
        <w:rPr>
          <w:rStyle w:val="fontstyle01"/>
          <w:sz w:val="40"/>
          <w:szCs w:val="40"/>
        </w:rPr>
        <w:t>Сравнение сортировок.</w:t>
      </w:r>
      <w:r w:rsidR="00425DB0" w:rsidRPr="006424DA">
        <w:rPr>
          <w:rStyle w:val="fontstyle01"/>
          <w:sz w:val="40"/>
          <w:szCs w:val="40"/>
        </w:rPr>
        <w:t xml:space="preserve"> </w:t>
      </w:r>
      <w:r w:rsidR="00425DB0">
        <w:rPr>
          <w:rStyle w:val="fontstyle01"/>
          <w:sz w:val="40"/>
          <w:szCs w:val="40"/>
        </w:rPr>
        <w:t xml:space="preserve">Взаимодействие </w:t>
      </w:r>
      <w:r w:rsidR="006424DA">
        <w:rPr>
          <w:rStyle w:val="fontstyle01"/>
          <w:sz w:val="40"/>
          <w:szCs w:val="40"/>
        </w:rPr>
        <w:t xml:space="preserve">двух </w:t>
      </w:r>
      <w:r w:rsidR="00425DB0">
        <w:rPr>
          <w:rStyle w:val="fontstyle01"/>
          <w:sz w:val="40"/>
          <w:szCs w:val="40"/>
        </w:rPr>
        <w:t>программ.</w:t>
      </w: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222BB74B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</w:t>
      </w:r>
      <w:r w:rsidR="00FF0A56">
        <w:t>ФИ</w:t>
      </w:r>
      <w:r>
        <w:t>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585D8DDE" w:rsidR="00136ECE" w:rsidRDefault="00425DB0" w:rsidP="00136ECE">
      <w:pPr>
        <w:pStyle w:val="23"/>
        <w:ind w:left="7527"/>
      </w:pPr>
      <w:r>
        <w:t>Васин А.В.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576B6394" w:rsidR="00136ECE" w:rsidRDefault="00136ECE" w:rsidP="00136ECE">
      <w:pPr>
        <w:pStyle w:val="a5"/>
      </w:pPr>
      <w:r>
        <w:t>Нижний Новгород</w:t>
      </w:r>
      <w:r w:rsidR="00377385">
        <w:t xml:space="preserve"> 2021г.</w:t>
      </w:r>
    </w:p>
    <w:p w14:paraId="2067DC7F" w14:textId="77777777" w:rsidR="00377385" w:rsidRDefault="00377385" w:rsidP="00136ECE">
      <w:pPr>
        <w:pStyle w:val="a5"/>
      </w:pPr>
      <w:bookmarkStart w:id="0" w:name="_GoBack"/>
      <w:bookmarkEnd w:id="0"/>
    </w:p>
    <w:bookmarkStart w:id="1" w:name="_Toc88648576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6424DA">
          <w:pPr>
            <w:pStyle w:val="1"/>
          </w:pPr>
          <w:r>
            <w:t>Содержание</w:t>
          </w:r>
          <w:bookmarkEnd w:id="1"/>
        </w:p>
        <w:p w14:paraId="2ED2F399" w14:textId="71E670CE" w:rsidR="007C747A" w:rsidRDefault="00DC08AA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8576" w:history="1">
            <w:r w:rsidR="007C747A" w:rsidRPr="00DB36B6">
              <w:rPr>
                <w:rStyle w:val="ab"/>
              </w:rPr>
              <w:t>Содержание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6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1</w:t>
            </w:r>
            <w:r w:rsidR="007C747A">
              <w:rPr>
                <w:webHidden/>
              </w:rPr>
              <w:fldChar w:fldCharType="end"/>
            </w:r>
          </w:hyperlink>
        </w:p>
        <w:p w14:paraId="6DD7FB89" w14:textId="0CE979BB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77" w:history="1">
            <w:r w:rsidR="007C747A" w:rsidRPr="00DB36B6">
              <w:rPr>
                <w:rStyle w:val="ab"/>
              </w:rPr>
              <w:t>Введение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7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7C747A">
              <w:rPr>
                <w:webHidden/>
              </w:rPr>
              <w:fldChar w:fldCharType="end"/>
            </w:r>
          </w:hyperlink>
        </w:p>
        <w:p w14:paraId="11D9B780" w14:textId="1A030701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78" w:history="1">
            <w:r w:rsidR="007C747A" w:rsidRPr="00DB36B6">
              <w:rPr>
                <w:rStyle w:val="ab"/>
              </w:rPr>
              <w:t>Постановка задачи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8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3</w:t>
            </w:r>
            <w:r w:rsidR="007C747A">
              <w:rPr>
                <w:webHidden/>
              </w:rPr>
              <w:fldChar w:fldCharType="end"/>
            </w:r>
          </w:hyperlink>
        </w:p>
        <w:p w14:paraId="68615F5F" w14:textId="6386BB16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79" w:history="1">
            <w:r w:rsidR="007C747A" w:rsidRPr="00DB36B6">
              <w:rPr>
                <w:rStyle w:val="ab"/>
              </w:rPr>
              <w:t>Руководство пользователя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79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4</w:t>
            </w:r>
            <w:r w:rsidR="007C747A">
              <w:rPr>
                <w:webHidden/>
              </w:rPr>
              <w:fldChar w:fldCharType="end"/>
            </w:r>
          </w:hyperlink>
        </w:p>
        <w:p w14:paraId="7A94B05A" w14:textId="5D0A6E0D" w:rsidR="007C747A" w:rsidRDefault="00AB38D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0" w:history="1">
            <w:r w:rsidR="007C747A" w:rsidRPr="00DB36B6">
              <w:rPr>
                <w:rStyle w:val="ab"/>
                <w:noProof/>
              </w:rPr>
              <w:t>Перв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0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4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353E5BAA" w14:textId="4B36F11A" w:rsidR="007C747A" w:rsidRDefault="00AB38D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1" w:history="1">
            <w:r w:rsidR="007C747A" w:rsidRPr="00DB36B6">
              <w:rPr>
                <w:rStyle w:val="ab"/>
                <w:noProof/>
              </w:rPr>
              <w:t>Вторая программа</w:t>
            </w:r>
            <w:r w:rsidR="007C747A">
              <w:rPr>
                <w:noProof/>
                <w:webHidden/>
              </w:rPr>
              <w:tab/>
            </w:r>
            <w:r w:rsidR="00E248E6">
              <w:rPr>
                <w:noProof/>
                <w:webHidden/>
              </w:rPr>
              <w:t>5</w:t>
            </w:r>
          </w:hyperlink>
        </w:p>
        <w:p w14:paraId="344F630C" w14:textId="296DFD25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82" w:history="1">
            <w:r w:rsidR="007C747A" w:rsidRPr="00DB36B6">
              <w:rPr>
                <w:rStyle w:val="ab"/>
              </w:rPr>
              <w:t>Руководство программиста</w:t>
            </w:r>
            <w:r w:rsidR="007C747A">
              <w:rPr>
                <w:webHidden/>
              </w:rPr>
              <w:tab/>
            </w:r>
            <w:r w:rsidR="00E248E6">
              <w:rPr>
                <w:webHidden/>
              </w:rPr>
              <w:t>8</w:t>
            </w:r>
          </w:hyperlink>
        </w:p>
        <w:p w14:paraId="6497987A" w14:textId="5438ECC6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83" w:history="1">
            <w:r w:rsidR="007C747A" w:rsidRPr="00DB36B6">
              <w:rPr>
                <w:rStyle w:val="ab"/>
                <w:i/>
              </w:rPr>
              <w:t>Описание структуры кода программ</w:t>
            </w:r>
            <w:r w:rsidR="007C747A">
              <w:rPr>
                <w:webHidden/>
              </w:rPr>
              <w:tab/>
            </w:r>
            <w:r w:rsidR="00E248E6">
              <w:rPr>
                <w:webHidden/>
              </w:rPr>
              <w:t>8</w:t>
            </w:r>
          </w:hyperlink>
        </w:p>
        <w:p w14:paraId="26C16759" w14:textId="7B2DEFBA" w:rsidR="007C747A" w:rsidRDefault="007C747A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Style w:val="ab"/>
            </w:rPr>
            <w:t xml:space="preserve">        </w:t>
          </w:r>
          <w:hyperlink w:anchor="_Toc88648584" w:history="1">
            <w:r w:rsidRPr="007C747A">
              <w:rPr>
                <w:rStyle w:val="ab"/>
              </w:rPr>
              <w:t>Первая программа</w:t>
            </w:r>
            <w:r>
              <w:rPr>
                <w:webHidden/>
              </w:rPr>
              <w:tab/>
            </w:r>
            <w:r w:rsidR="00E248E6">
              <w:rPr>
                <w:webHidden/>
              </w:rPr>
              <w:t>8</w:t>
            </w:r>
          </w:hyperlink>
        </w:p>
        <w:p w14:paraId="64A691CE" w14:textId="210F5014" w:rsidR="007C747A" w:rsidRDefault="00AB38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5" w:history="1">
            <w:r w:rsidR="007C747A" w:rsidRPr="00DB36B6">
              <w:rPr>
                <w:rStyle w:val="ab"/>
                <w:noProof/>
              </w:rPr>
              <w:t>Вторая программа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5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E248E6">
              <w:rPr>
                <w:noProof/>
                <w:webHidden/>
              </w:rPr>
              <w:t>1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653468D2" w14:textId="149D7963" w:rsidR="007C747A" w:rsidRDefault="00AB38D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6" w:history="1">
            <w:r w:rsidR="007C747A" w:rsidRPr="00DB36B6">
              <w:rPr>
                <w:rStyle w:val="ab"/>
                <w:noProof/>
              </w:rPr>
              <w:t>Описание структур данных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6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E248E6">
              <w:rPr>
                <w:noProof/>
                <w:webHidden/>
              </w:rPr>
              <w:t>6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26A62A17" w14:textId="19171BD5" w:rsidR="007C747A" w:rsidRDefault="00AB38D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7" w:history="1">
            <w:r w:rsidR="007C747A" w:rsidRPr="00DB36B6">
              <w:rPr>
                <w:rStyle w:val="ab"/>
                <w:noProof/>
              </w:rPr>
              <w:t>Описание алгоритмов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7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E248E6">
              <w:rPr>
                <w:noProof/>
                <w:webHidden/>
              </w:rPr>
              <w:t>16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4FA97A1D" w14:textId="47BBD3A5" w:rsidR="007C747A" w:rsidRDefault="00AB38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8" w:history="1">
            <w:r w:rsidR="007C747A" w:rsidRPr="00DB36B6">
              <w:rPr>
                <w:rStyle w:val="ab"/>
                <w:noProof/>
              </w:rPr>
              <w:t>Сортировка «пузырьком»</w:t>
            </w:r>
            <w:r w:rsidR="007C747A">
              <w:rPr>
                <w:noProof/>
                <w:webHidden/>
              </w:rPr>
              <w:tab/>
            </w:r>
            <w:r w:rsidR="007C747A">
              <w:rPr>
                <w:noProof/>
                <w:webHidden/>
              </w:rPr>
              <w:fldChar w:fldCharType="begin"/>
            </w:r>
            <w:r w:rsidR="007C747A">
              <w:rPr>
                <w:noProof/>
                <w:webHidden/>
              </w:rPr>
              <w:instrText xml:space="preserve"> PAGEREF _Toc88648588 \h </w:instrText>
            </w:r>
            <w:r w:rsidR="007C747A">
              <w:rPr>
                <w:noProof/>
                <w:webHidden/>
              </w:rPr>
            </w:r>
            <w:r w:rsidR="007C747A">
              <w:rPr>
                <w:noProof/>
                <w:webHidden/>
              </w:rPr>
              <w:fldChar w:fldCharType="separate"/>
            </w:r>
            <w:r w:rsidR="007C747A">
              <w:rPr>
                <w:noProof/>
                <w:webHidden/>
              </w:rPr>
              <w:t>1</w:t>
            </w:r>
            <w:r w:rsidR="00E248E6">
              <w:rPr>
                <w:noProof/>
                <w:webHidden/>
              </w:rPr>
              <w:t>6</w:t>
            </w:r>
            <w:r w:rsidR="007C747A">
              <w:rPr>
                <w:noProof/>
                <w:webHidden/>
              </w:rPr>
              <w:fldChar w:fldCharType="end"/>
            </w:r>
          </w:hyperlink>
        </w:p>
        <w:p w14:paraId="33BE887F" w14:textId="2C081D79" w:rsidR="007C747A" w:rsidRDefault="00AB38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89" w:history="1">
            <w:r w:rsidR="007C747A" w:rsidRPr="00DB36B6">
              <w:rPr>
                <w:rStyle w:val="ab"/>
                <w:noProof/>
              </w:rPr>
              <w:t>Сортировка «вставками»</w:t>
            </w:r>
            <w:r w:rsidR="007C747A">
              <w:rPr>
                <w:noProof/>
                <w:webHidden/>
              </w:rPr>
              <w:tab/>
            </w:r>
            <w:r w:rsidR="00E248E6">
              <w:rPr>
                <w:noProof/>
                <w:webHidden/>
              </w:rPr>
              <w:t>16</w:t>
            </w:r>
          </w:hyperlink>
        </w:p>
        <w:p w14:paraId="2F87416F" w14:textId="57649246" w:rsidR="007C747A" w:rsidRDefault="00AB38D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48590" w:history="1">
            <w:r w:rsidR="007C747A" w:rsidRPr="00DB36B6">
              <w:rPr>
                <w:rStyle w:val="ab"/>
                <w:noProof/>
              </w:rPr>
              <w:t>Быстрая сортировка</w:t>
            </w:r>
            <w:r w:rsidR="007C747A">
              <w:rPr>
                <w:noProof/>
                <w:webHidden/>
              </w:rPr>
              <w:tab/>
            </w:r>
            <w:r w:rsidR="00E248E6">
              <w:rPr>
                <w:noProof/>
                <w:webHidden/>
              </w:rPr>
              <w:t>17</w:t>
            </w:r>
          </w:hyperlink>
        </w:p>
        <w:p w14:paraId="72E61C3C" w14:textId="403327FA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1" w:history="1">
            <w:r w:rsidR="007C747A" w:rsidRPr="00DB36B6">
              <w:rPr>
                <w:rStyle w:val="ab"/>
              </w:rPr>
              <w:t>Эксперименты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91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E248E6">
              <w:rPr>
                <w:webHidden/>
              </w:rPr>
              <w:t>0</w:t>
            </w:r>
            <w:r w:rsidR="007C747A">
              <w:rPr>
                <w:webHidden/>
              </w:rPr>
              <w:fldChar w:fldCharType="end"/>
            </w:r>
          </w:hyperlink>
        </w:p>
        <w:p w14:paraId="00D60CA2" w14:textId="189EC89D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2" w:history="1">
            <w:r w:rsidR="007C747A" w:rsidRPr="00DB36B6">
              <w:rPr>
                <w:rStyle w:val="ab"/>
              </w:rPr>
              <w:t>Заключение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92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E248E6">
              <w:rPr>
                <w:webHidden/>
              </w:rPr>
              <w:t>1</w:t>
            </w:r>
            <w:r w:rsidR="007C747A">
              <w:rPr>
                <w:webHidden/>
              </w:rPr>
              <w:fldChar w:fldCharType="end"/>
            </w:r>
          </w:hyperlink>
        </w:p>
        <w:p w14:paraId="2EAF4672" w14:textId="5366DC8C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3" w:history="1">
            <w:r w:rsidR="007C747A" w:rsidRPr="00DB36B6">
              <w:rPr>
                <w:rStyle w:val="ab"/>
              </w:rPr>
              <w:t>Список литературы</w:t>
            </w:r>
            <w:r w:rsidR="007C747A">
              <w:rPr>
                <w:webHidden/>
              </w:rPr>
              <w:tab/>
            </w:r>
            <w:r w:rsidR="007C747A">
              <w:rPr>
                <w:webHidden/>
              </w:rPr>
              <w:fldChar w:fldCharType="begin"/>
            </w:r>
            <w:r w:rsidR="007C747A">
              <w:rPr>
                <w:webHidden/>
              </w:rPr>
              <w:instrText xml:space="preserve"> PAGEREF _Toc88648593 \h </w:instrText>
            </w:r>
            <w:r w:rsidR="007C747A">
              <w:rPr>
                <w:webHidden/>
              </w:rPr>
            </w:r>
            <w:r w:rsidR="007C747A">
              <w:rPr>
                <w:webHidden/>
              </w:rPr>
              <w:fldChar w:fldCharType="separate"/>
            </w:r>
            <w:r w:rsidR="007C747A">
              <w:rPr>
                <w:webHidden/>
              </w:rPr>
              <w:t>2</w:t>
            </w:r>
            <w:r w:rsidR="00E248E6">
              <w:rPr>
                <w:webHidden/>
              </w:rPr>
              <w:t>2</w:t>
            </w:r>
            <w:r w:rsidR="007C747A">
              <w:rPr>
                <w:webHidden/>
              </w:rPr>
              <w:fldChar w:fldCharType="end"/>
            </w:r>
          </w:hyperlink>
        </w:p>
        <w:p w14:paraId="152E419C" w14:textId="4F6EEC04" w:rsidR="007C747A" w:rsidRDefault="00AB38D1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648594" w:history="1">
            <w:r w:rsidR="007C747A">
              <w:rPr>
                <w:rStyle w:val="ab"/>
              </w:rPr>
              <w:t>Приложение</w:t>
            </w:r>
            <w:r w:rsidR="00657AE7">
              <w:rPr>
                <w:rStyle w:val="ab"/>
              </w:rPr>
              <w:t xml:space="preserve"> 1</w:t>
            </w:r>
            <w:r w:rsidR="007C747A">
              <w:rPr>
                <w:rStyle w:val="ab"/>
              </w:rPr>
              <w:t xml:space="preserve"> </w:t>
            </w:r>
            <w:r w:rsidR="007C747A">
              <w:rPr>
                <w:webHidden/>
              </w:rPr>
              <w:tab/>
            </w:r>
            <w:r w:rsidR="00657AE7">
              <w:rPr>
                <w:webHidden/>
              </w:rPr>
              <w:t>23</w:t>
            </w:r>
          </w:hyperlink>
        </w:p>
        <w:p w14:paraId="3DBAB7C1" w14:textId="232250AF" w:rsidR="00657AE7" w:rsidRPr="00657AE7" w:rsidRDefault="00DC08AA" w:rsidP="00657AE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  <w:hyperlink w:anchor="_Toc88648594" w:history="1">
            <w:r w:rsidR="00657AE7" w:rsidRPr="00657AE7">
              <w:rPr>
                <w:rStyle w:val="ab"/>
                <w:color w:val="auto"/>
                <w:u w:val="none"/>
              </w:rPr>
              <w:t>Приложение 2</w:t>
            </w:r>
            <w:r w:rsidR="00657AE7">
              <w:rPr>
                <w:rStyle w:val="ab"/>
                <w:u w:val="none"/>
              </w:rPr>
              <w:t xml:space="preserve"> </w:t>
            </w:r>
            <w:r w:rsidR="00657AE7" w:rsidRPr="00657AE7">
              <w:rPr>
                <w:webHidden/>
              </w:rPr>
              <w:tab/>
              <w:t>2</w:t>
            </w:r>
            <w:r w:rsidR="00657AE7">
              <w:rPr>
                <w:webHidden/>
              </w:rPr>
              <w:t>6</w:t>
            </w:r>
          </w:hyperlink>
        </w:p>
        <w:p w14:paraId="215DE971" w14:textId="55E78B2C" w:rsidR="00DC08AA" w:rsidRDefault="00AB38D1" w:rsidP="00A47F4A"/>
      </w:sdtContent>
    </w:sdt>
    <w:p w14:paraId="54CAB169" w14:textId="093138CB" w:rsidR="00DC08AA" w:rsidRDefault="00DC08AA" w:rsidP="006424DA">
      <w:pPr>
        <w:pStyle w:val="1"/>
      </w:pPr>
      <w:bookmarkStart w:id="2" w:name="_Toc88648577"/>
      <w:r>
        <w:lastRenderedPageBreak/>
        <w:t>Введение</w:t>
      </w:r>
      <w:bookmarkEnd w:id="2"/>
      <w:r>
        <w:t xml:space="preserve"> </w:t>
      </w:r>
    </w:p>
    <w:p w14:paraId="13AC7792" w14:textId="77777777" w:rsidR="00277DB7" w:rsidRDefault="007249F2" w:rsidP="00277DB7">
      <w:pPr>
        <w:rPr>
          <w:rFonts w:cs="Times New Roman"/>
          <w:szCs w:val="24"/>
        </w:rPr>
      </w:pPr>
      <w:r>
        <w:rPr>
          <w:rFonts w:cs="Times New Roman"/>
          <w:bCs/>
          <w:szCs w:val="24"/>
          <w:shd w:val="clear" w:color="auto" w:fill="FFFFFF"/>
        </w:rPr>
        <w:t xml:space="preserve">  </w:t>
      </w:r>
      <w:proofErr w:type="gramStart"/>
      <w:r w:rsidR="00277DB7" w:rsidRPr="00277DB7">
        <w:rPr>
          <w:rFonts w:cs="Times New Roman"/>
          <w:b/>
          <w:bCs/>
          <w:color w:val="202122"/>
          <w:szCs w:val="24"/>
          <w:shd w:val="clear" w:color="auto" w:fill="FFFFFF"/>
        </w:rPr>
        <w:t>Си</w:t>
      </w:r>
      <w:r w:rsidR="00277DB7" w:rsidRPr="00277DB7">
        <w:rPr>
          <w:rFonts w:cs="Times New Roman"/>
          <w:color w:val="202122"/>
          <w:szCs w:val="24"/>
          <w:shd w:val="clear" w:color="auto" w:fill="FFFFFF"/>
        </w:rPr>
        <w:t> (</w:t>
      </w:r>
      <w:hyperlink r:id="rId9" w:tooltip="Английский язык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англ.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</w:t>
      </w:r>
      <w:r w:rsidR="00277DB7" w:rsidRPr="00277DB7">
        <w:rPr>
          <w:rFonts w:cs="Times New Roman"/>
          <w:i/>
          <w:iCs/>
          <w:color w:val="202122"/>
          <w:szCs w:val="24"/>
          <w:shd w:val="clear" w:color="auto" w:fill="FFFFFF"/>
          <w:lang w:val="en"/>
        </w:rPr>
        <w:t>C</w:t>
      </w:r>
      <w:r w:rsidR="00277DB7" w:rsidRPr="00277DB7">
        <w:rPr>
          <w:rFonts w:cs="Times New Roman"/>
          <w:color w:val="202122"/>
          <w:szCs w:val="24"/>
          <w:shd w:val="clear" w:color="auto" w:fill="FFFFFF"/>
        </w:rPr>
        <w:t>) — </w:t>
      </w:r>
      <w:hyperlink r:id="rId10" w:tooltip="Компилятор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компилируемый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</w:t>
      </w:r>
      <w:hyperlink r:id="rId11" w:tooltip="Статическая типизация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статически типизированный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</w:t>
      </w:r>
      <w:hyperlink r:id="rId12" w:tooltip="Язык программирования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язык программирования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общего назначения, разработанный в 1969—1973 годах сотрудником </w:t>
      </w:r>
      <w:proofErr w:type="spellStart"/>
      <w:r w:rsidR="00277DB7" w:rsidRPr="00277DB7">
        <w:rPr>
          <w:rFonts w:cs="Times New Roman"/>
          <w:szCs w:val="24"/>
        </w:rPr>
        <w:fldChar w:fldCharType="begin"/>
      </w:r>
      <w:r w:rsidR="00277DB7" w:rsidRPr="00277DB7">
        <w:rPr>
          <w:rFonts w:cs="Times New Roman"/>
          <w:szCs w:val="24"/>
        </w:rPr>
        <w:instrText xml:space="preserve"> HYPERLINK "https://ru.wikipedia.org/wiki/Bell_Labs" \o "Bell Labs" </w:instrText>
      </w:r>
      <w:r w:rsidR="00277DB7" w:rsidRPr="00277DB7">
        <w:rPr>
          <w:rFonts w:cs="Times New Roman"/>
          <w:szCs w:val="24"/>
        </w:rPr>
        <w:fldChar w:fldCharType="separate"/>
      </w:r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>Bell</w:t>
      </w:r>
      <w:proofErr w:type="spellEnd"/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 xml:space="preserve"> </w:t>
      </w:r>
      <w:proofErr w:type="spellStart"/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>Labs</w:t>
      </w:r>
      <w:proofErr w:type="spellEnd"/>
      <w:r w:rsidR="00277DB7" w:rsidRPr="00277DB7">
        <w:rPr>
          <w:rFonts w:cs="Times New Roman"/>
          <w:szCs w:val="24"/>
        </w:rPr>
        <w:fldChar w:fldCharType="end"/>
      </w:r>
      <w:r w:rsidR="00277DB7" w:rsidRPr="00277DB7">
        <w:rPr>
          <w:rFonts w:cs="Times New Roman"/>
          <w:color w:val="202122"/>
          <w:szCs w:val="24"/>
          <w:shd w:val="clear" w:color="auto" w:fill="FFFFFF"/>
        </w:rPr>
        <w:t> </w:t>
      </w:r>
      <w:proofErr w:type="spellStart"/>
      <w:r w:rsidR="00277DB7" w:rsidRPr="00277DB7">
        <w:rPr>
          <w:rFonts w:cs="Times New Roman"/>
          <w:szCs w:val="24"/>
        </w:rPr>
        <w:fldChar w:fldCharType="begin"/>
      </w:r>
      <w:r w:rsidR="00277DB7" w:rsidRPr="00277DB7">
        <w:rPr>
          <w:rFonts w:cs="Times New Roman"/>
          <w:szCs w:val="24"/>
        </w:rPr>
        <w:instrText xml:space="preserve"> HYPERLINK "https://ru.wikipedia.org/wiki/%D0%A0%D0%B8%D1%82%D1%87%D0%B8,_%D0%94%D0%B5%D0%BD%D0%BD%D0%B8%D1%81" \o "Ритчи, Деннис" </w:instrText>
      </w:r>
      <w:r w:rsidR="00277DB7" w:rsidRPr="00277DB7">
        <w:rPr>
          <w:rFonts w:cs="Times New Roman"/>
          <w:szCs w:val="24"/>
        </w:rPr>
        <w:fldChar w:fldCharType="separate"/>
      </w:r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>Деннисом</w:t>
      </w:r>
      <w:proofErr w:type="spellEnd"/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 xml:space="preserve"> </w:t>
      </w:r>
      <w:proofErr w:type="spellStart"/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>Ритчи</w:t>
      </w:r>
      <w:proofErr w:type="spellEnd"/>
      <w:r w:rsidR="00277DB7" w:rsidRPr="00277DB7">
        <w:rPr>
          <w:rFonts w:cs="Times New Roman"/>
          <w:szCs w:val="24"/>
        </w:rPr>
        <w:fldChar w:fldCharType="end"/>
      </w:r>
      <w:r w:rsidR="00277DB7" w:rsidRPr="00277DB7">
        <w:rPr>
          <w:rFonts w:cs="Times New Roman"/>
          <w:color w:val="202122"/>
          <w:szCs w:val="24"/>
          <w:shd w:val="clear" w:color="auto" w:fill="FFFFFF"/>
        </w:rPr>
        <w:t> как развитие языка </w:t>
      </w:r>
      <w:hyperlink r:id="rId13" w:tooltip="Би (язык программирования)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Би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. Первоначально был разработан для реализации </w:t>
      </w:r>
      <w:hyperlink r:id="rId14" w:tooltip="Операционная система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операционной системы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</w:t>
      </w:r>
      <w:hyperlink r:id="rId15" w:tooltip="UNIX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UNIX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, но впоследствии был </w:t>
      </w:r>
      <w:hyperlink r:id="rId16" w:tooltip="Портирование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перенесён</w:t>
        </w:r>
        <w:proofErr w:type="gramEnd"/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на множество других платформ. Согласно дизайну языка, его конструкции близко сопоставляются типичным </w:t>
      </w:r>
      <w:hyperlink r:id="rId17" w:tooltip="Машинный код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машинным инструкциям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, благодаря чему он нашёл применение в проектах, для которых был свойственен </w:t>
      </w:r>
      <w:hyperlink r:id="rId18" w:tooltip="Язык ассемблера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язык ассемблера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, в том числе как в </w:t>
      </w:r>
      <w:hyperlink r:id="rId19" w:tooltip="Операционная система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операционных системах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, так и в различном </w:t>
      </w:r>
      <w:hyperlink r:id="rId20" w:tooltip="Прикладное ПО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прикладном программном обеспечении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для множества устройств — от </w:t>
      </w:r>
      <w:hyperlink r:id="rId21" w:tooltip="Суперкомпьютер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суперкомпьютеров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до </w:t>
      </w:r>
      <w:hyperlink r:id="rId22" w:tooltip="Встраиваемая система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встраиваемых систем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. Язык программирования Си оказал существенное влияние на развитие индустрии программного обеспечения, а его </w:t>
      </w:r>
      <w:hyperlink r:id="rId23" w:tooltip="Синтаксис (программирование)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синтаксис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 стал основой для таких языков программирования, как </w:t>
      </w:r>
      <w:hyperlink r:id="rId24" w:tooltip="C++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C++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, </w:t>
      </w:r>
      <w:hyperlink r:id="rId25" w:tooltip="C Sharp" w:history="1">
        <w:r w:rsidR="00277DB7"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C#</w:t>
        </w:r>
      </w:hyperlink>
      <w:r w:rsidR="00277DB7" w:rsidRPr="00277DB7">
        <w:rPr>
          <w:rFonts w:cs="Times New Roman"/>
          <w:color w:val="202122"/>
          <w:szCs w:val="24"/>
          <w:shd w:val="clear" w:color="auto" w:fill="FFFFFF"/>
        </w:rPr>
        <w:t>, </w:t>
      </w:r>
      <w:proofErr w:type="spellStart"/>
      <w:r w:rsidR="00277DB7" w:rsidRPr="00277DB7">
        <w:rPr>
          <w:rFonts w:cs="Times New Roman"/>
          <w:szCs w:val="24"/>
        </w:rPr>
        <w:fldChar w:fldCharType="begin"/>
      </w:r>
      <w:r w:rsidR="00277DB7" w:rsidRPr="00277DB7">
        <w:rPr>
          <w:rFonts w:cs="Times New Roman"/>
          <w:szCs w:val="24"/>
        </w:rPr>
        <w:instrText xml:space="preserve"> HYPERLINK "https://ru.wikipedia.org/wiki/Java" \o "Java" </w:instrText>
      </w:r>
      <w:r w:rsidR="00277DB7" w:rsidRPr="00277DB7">
        <w:rPr>
          <w:rFonts w:cs="Times New Roman"/>
          <w:szCs w:val="24"/>
        </w:rPr>
        <w:fldChar w:fldCharType="separate"/>
      </w:r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>Java</w:t>
      </w:r>
      <w:proofErr w:type="spellEnd"/>
      <w:r w:rsidR="00277DB7" w:rsidRPr="00277DB7">
        <w:rPr>
          <w:rFonts w:cs="Times New Roman"/>
          <w:szCs w:val="24"/>
        </w:rPr>
        <w:fldChar w:fldCharType="end"/>
      </w:r>
      <w:r w:rsidR="00277DB7" w:rsidRPr="00277DB7">
        <w:rPr>
          <w:rFonts w:cs="Times New Roman"/>
          <w:color w:val="202122"/>
          <w:szCs w:val="24"/>
          <w:shd w:val="clear" w:color="auto" w:fill="FFFFFF"/>
        </w:rPr>
        <w:t> и </w:t>
      </w:r>
      <w:proofErr w:type="spellStart"/>
      <w:r w:rsidR="00FD69A9">
        <w:fldChar w:fldCharType="begin"/>
      </w:r>
      <w:r w:rsidR="00FD69A9">
        <w:instrText xml:space="preserve"> HYPERLINK "https://ru.wikipedia.org/wiki/Objective-C" \o "Objective-C" </w:instrText>
      </w:r>
      <w:r w:rsidR="00FD69A9">
        <w:fldChar w:fldCharType="separate"/>
      </w:r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>Objective</w:t>
      </w:r>
      <w:proofErr w:type="spellEnd"/>
      <w:r w:rsidR="00277DB7" w:rsidRPr="00277DB7">
        <w:rPr>
          <w:rStyle w:val="ab"/>
          <w:rFonts w:cs="Times New Roman"/>
          <w:color w:val="0645AD"/>
          <w:szCs w:val="24"/>
          <w:shd w:val="clear" w:color="auto" w:fill="FFFFFF"/>
        </w:rPr>
        <w:t>-C</w:t>
      </w:r>
      <w:r w:rsidR="00FD69A9">
        <w:rPr>
          <w:rStyle w:val="ab"/>
          <w:rFonts w:cs="Times New Roman"/>
          <w:color w:val="0645AD"/>
          <w:szCs w:val="24"/>
          <w:shd w:val="clear" w:color="auto" w:fill="FFFFFF"/>
        </w:rPr>
        <w:fldChar w:fldCharType="end"/>
      </w:r>
      <w:r w:rsidR="00277DB7" w:rsidRPr="00277DB7">
        <w:rPr>
          <w:rFonts w:cs="Times New Roman"/>
          <w:color w:val="202122"/>
          <w:szCs w:val="24"/>
          <w:shd w:val="clear" w:color="auto" w:fill="FFFFFF"/>
        </w:rPr>
        <w:t>.</w:t>
      </w:r>
    </w:p>
    <w:p w14:paraId="14248D10" w14:textId="58F99705" w:rsidR="00575F60" w:rsidRPr="00277DB7" w:rsidRDefault="00277DB7" w:rsidP="00DC08AA">
      <w:pPr>
        <w:rPr>
          <w:rFonts w:cs="Times New Roman"/>
          <w:szCs w:val="24"/>
        </w:rPr>
      </w:pPr>
      <w:r w:rsidRPr="00277DB7">
        <w:rPr>
          <w:rFonts w:cs="Times New Roman"/>
          <w:b/>
          <w:bCs/>
          <w:color w:val="202122"/>
          <w:szCs w:val="24"/>
          <w:shd w:val="clear" w:color="auto" w:fill="FFFFFF"/>
        </w:rPr>
        <w:t>Алгоритм сортировки</w:t>
      </w:r>
      <w:r w:rsidRPr="00277DB7">
        <w:rPr>
          <w:rFonts w:cs="Times New Roman"/>
          <w:color w:val="202122"/>
          <w:szCs w:val="24"/>
          <w:shd w:val="clear" w:color="auto" w:fill="FFFFFF"/>
        </w:rPr>
        <w:t> — это </w:t>
      </w:r>
      <w:hyperlink r:id="rId26" w:tooltip="Алгоритм" w:history="1">
        <w:r w:rsidRPr="00277DB7">
          <w:rPr>
            <w:rStyle w:val="ab"/>
            <w:rFonts w:cs="Times New Roman"/>
            <w:color w:val="0645AD"/>
            <w:szCs w:val="24"/>
            <w:shd w:val="clear" w:color="auto" w:fill="FFFFFF"/>
          </w:rPr>
          <w:t>алгоритм</w:t>
        </w:r>
      </w:hyperlink>
      <w:r w:rsidRPr="00277DB7">
        <w:rPr>
          <w:rFonts w:cs="Times New Roman"/>
          <w:color w:val="202122"/>
          <w:szCs w:val="24"/>
          <w:shd w:val="clear" w:color="auto" w:fill="FFFFFF"/>
        </w:rPr>
        <w:t> для упорядочивания элементов в массиве. В случае, когда элемент в массиве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  <w:r>
        <w:rPr>
          <w:rFonts w:cs="Times New Roman"/>
          <w:color w:val="202122"/>
          <w:szCs w:val="24"/>
          <w:shd w:val="clear" w:color="auto" w:fill="FFFFFF"/>
        </w:rPr>
        <w:t xml:space="preserve"> В данной лабораторной работе была продемонстрирована работа трёх сортировок: «Сортировка пузырьком», «Быстрая сортировка», и «Сортировка вставкой».</w:t>
      </w:r>
    </w:p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A46EBE7" w:rsidR="00575F60" w:rsidRDefault="00575F60" w:rsidP="006424DA">
      <w:pPr>
        <w:pStyle w:val="1"/>
      </w:pPr>
      <w:bookmarkStart w:id="3" w:name="_Toc88648578"/>
      <w:r>
        <w:lastRenderedPageBreak/>
        <w:t>Постановка задачи</w:t>
      </w:r>
      <w:bookmarkEnd w:id="3"/>
    </w:p>
    <w:p w14:paraId="3DCD6EDA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Сравнение сортировок.</w:t>
      </w:r>
    </w:p>
    <w:p w14:paraId="0D2283F4" w14:textId="26A6B133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 xml:space="preserve">Реализовать сортировки массивов данных (тип данных </w:t>
      </w:r>
      <w:r>
        <w:rPr>
          <w:rFonts w:eastAsia="Times New Roman" w:cs="Times New Roman"/>
          <w:color w:val="333333"/>
          <w:szCs w:val="24"/>
          <w:lang w:eastAsia="ru-RU"/>
        </w:rPr>
        <w:t xml:space="preserve">– </w:t>
      </w:r>
      <w:r>
        <w:rPr>
          <w:rFonts w:eastAsia="Times New Roman" w:cs="Times New Roman"/>
          <w:color w:val="333333"/>
          <w:szCs w:val="24"/>
          <w:lang w:val="en-US" w:eastAsia="ru-RU"/>
        </w:rPr>
        <w:t>unsigned</w:t>
      </w:r>
      <w:r w:rsidRPr="00277DB7">
        <w:rPr>
          <w:rFonts w:eastAsia="Times New Roman" w:cs="Times New Roman"/>
          <w:color w:val="333333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4"/>
          <w:lang w:val="en-US" w:eastAsia="ru-RU"/>
        </w:rPr>
        <w:t>int</w:t>
      </w:r>
      <w:proofErr w:type="spellEnd"/>
      <w:r w:rsidRPr="00277DB7">
        <w:rPr>
          <w:rFonts w:eastAsia="Times New Roman" w:cs="Times New Roman"/>
          <w:color w:val="333333"/>
          <w:szCs w:val="24"/>
          <w:lang w:eastAsia="ru-RU"/>
        </w:rPr>
        <w:t>) задаваемых: обязательно случайно, дополнительно с клавиатуры или из файла.</w:t>
      </w:r>
    </w:p>
    <w:p w14:paraId="002CEA8E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 xml:space="preserve">Реализовать сортировки: пузырьком, вставкой, </w:t>
      </w:r>
      <w:proofErr w:type="gramStart"/>
      <w:r w:rsidRPr="00277DB7">
        <w:rPr>
          <w:rFonts w:eastAsia="Times New Roman" w:cs="Times New Roman"/>
          <w:color w:val="333333"/>
          <w:szCs w:val="24"/>
          <w:lang w:eastAsia="ru-RU"/>
        </w:rPr>
        <w:t>быстрая</w:t>
      </w:r>
      <w:proofErr w:type="gramEnd"/>
      <w:r w:rsidRPr="00277DB7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562F04EE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Сравнить время работы, сделать выводы.</w:t>
      </w:r>
    </w:p>
    <w:p w14:paraId="64DCF2E8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0B5F8B59" w14:textId="77777777" w:rsidR="00277DB7" w:rsidRPr="00277DB7" w:rsidRDefault="00277DB7" w:rsidP="00277DB7">
      <w:pPr>
        <w:spacing w:before="0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 w:rsidRPr="00277DB7">
        <w:rPr>
          <w:rFonts w:eastAsia="Times New Roman" w:cs="Times New Roman"/>
          <w:color w:val="333333"/>
          <w:szCs w:val="24"/>
          <w:lang w:eastAsia="ru-RU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4587C13F" w:rsidR="00EA74E1" w:rsidRDefault="00EA74E1" w:rsidP="006424DA">
      <w:pPr>
        <w:pStyle w:val="1"/>
      </w:pPr>
      <w:bookmarkStart w:id="4" w:name="_Toc88648579"/>
      <w:r>
        <w:lastRenderedPageBreak/>
        <w:t>Руководство пользователя</w:t>
      </w:r>
      <w:bookmarkEnd w:id="4"/>
    </w:p>
    <w:p w14:paraId="040D59F1" w14:textId="6023E77A" w:rsidR="00EA74E1" w:rsidRPr="00277DB7" w:rsidRDefault="00EA74E1" w:rsidP="00277DB7">
      <w:pPr>
        <w:pStyle w:val="2"/>
      </w:pPr>
      <w:bookmarkStart w:id="5" w:name="_Toc88648580"/>
      <w:r w:rsidRPr="00277DB7">
        <w:t>Первая программа</w:t>
      </w:r>
      <w:bookmarkEnd w:id="5"/>
    </w:p>
    <w:p w14:paraId="6C6E1149" w14:textId="61A40C28" w:rsidR="00FF0A56" w:rsidRPr="00FF0A56" w:rsidRDefault="00056915" w:rsidP="00FF0A56">
      <w:r>
        <w:t>После запуска первой программы будет отображено меню программы, в котором необходимо выбрать нужный вам пункт (</w:t>
      </w:r>
      <w:proofErr w:type="gramStart"/>
      <w:r>
        <w:t>см</w:t>
      </w:r>
      <w:proofErr w:type="gramEnd"/>
      <w:r>
        <w:t xml:space="preserve"> рис 1.).</w:t>
      </w:r>
    </w:p>
    <w:p w14:paraId="5C15E69C" w14:textId="5D95EF30" w:rsidR="00EA74E1" w:rsidRDefault="00FF0A56" w:rsidP="00FF0A56">
      <w:pPr>
        <w:keepNext/>
        <w:jc w:val="center"/>
      </w:pPr>
      <w:r w:rsidRPr="00EA74E1">
        <w:rPr>
          <w:noProof/>
          <w:lang w:eastAsia="ru-RU"/>
        </w:rPr>
        <w:t xml:space="preserve"> </w:t>
      </w:r>
      <w:r w:rsidR="00277DB7">
        <w:rPr>
          <w:noProof/>
          <w:lang w:eastAsia="ru-RU"/>
        </w:rPr>
        <w:drawing>
          <wp:inline distT="0" distB="0" distL="0" distR="0" wp14:anchorId="10A75CC9" wp14:editId="3BF9148B">
            <wp:extent cx="5940425" cy="992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78790900" w:rsidR="00EA74E1" w:rsidRDefault="00056915" w:rsidP="00EA74E1">
      <w:r>
        <w:t>Если пользователь выберет первый пункт, ему высветится меню генерации массива</w:t>
      </w:r>
      <w:r w:rsidR="00EB6B27">
        <w:t xml:space="preserve"> (см. рис. 2).</w:t>
      </w:r>
    </w:p>
    <w:p w14:paraId="7032DF05" w14:textId="7FB864A7" w:rsidR="00EB6B27" w:rsidRDefault="00056915" w:rsidP="00EB6B2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915B2F" wp14:editId="4E324AF1">
            <wp:extent cx="5175250" cy="730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074" cy="7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5B3ACA46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 w:rsidR="00FF0A56">
        <w:t>Генерация массива из случайных чисел.</w:t>
      </w:r>
    </w:p>
    <w:p w14:paraId="4A86E857" w14:textId="25883E7B" w:rsidR="00EB6B27" w:rsidRPr="00E84D0F" w:rsidRDefault="00056915" w:rsidP="00EB6B27">
      <w:r>
        <w:t>В случае выбора второго варианта, пользователь сможет ввести элементы самостоятельно (</w:t>
      </w:r>
      <w:proofErr w:type="gramStart"/>
      <w:r>
        <w:t>см</w:t>
      </w:r>
      <w:proofErr w:type="gramEnd"/>
      <w:r>
        <w:t xml:space="preserve"> рис 3.)</w:t>
      </w:r>
    </w:p>
    <w:p w14:paraId="6E818059" w14:textId="73AC504C" w:rsidR="00E84D0F" w:rsidRDefault="00056915" w:rsidP="00E84D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9163B4" wp14:editId="48AAC00A">
            <wp:extent cx="49593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01A18E4A" w:rsidR="00EB6B27" w:rsidRPr="00525ED8" w:rsidRDefault="00E84D0F" w:rsidP="00E84D0F">
      <w:pPr>
        <w:pStyle w:val="ad"/>
      </w:pPr>
      <w:r>
        <w:t xml:space="preserve">Рис. 3 </w:t>
      </w:r>
      <w:r w:rsidR="004E1407">
        <w:t>Ввод массива с клавиатуры.</w:t>
      </w:r>
    </w:p>
    <w:p w14:paraId="70951C99" w14:textId="552633A3" w:rsidR="004E1407" w:rsidRDefault="00056915" w:rsidP="00E84D0F">
      <w:r>
        <w:t>Если пользователь выберет третий вариант, то будет произведено копирование из файла «</w:t>
      </w:r>
      <w:r>
        <w:rPr>
          <w:lang w:val="en-US"/>
        </w:rPr>
        <w:t>input</w:t>
      </w:r>
      <w:r w:rsidRPr="00056915">
        <w:t>.</w:t>
      </w:r>
      <w:r>
        <w:rPr>
          <w:lang w:val="en-US"/>
        </w:rPr>
        <w:t>txt</w:t>
      </w:r>
      <w:r>
        <w:t>» (ваш файл, который нужно переименовать в это название и переместить в корневую папку программы)</w:t>
      </w:r>
      <w:r w:rsidR="004E1407" w:rsidRPr="004E1407">
        <w:t xml:space="preserve"> </w:t>
      </w:r>
      <w:r w:rsidR="004E1407">
        <w:t>(см. рис. 4).</w:t>
      </w:r>
    </w:p>
    <w:p w14:paraId="3A50AA9D" w14:textId="77777777" w:rsidR="004E1407" w:rsidRDefault="004E1407" w:rsidP="004E1407">
      <w:pPr>
        <w:pStyle w:val="ad"/>
      </w:pPr>
    </w:p>
    <w:p w14:paraId="2057B4DE" w14:textId="5503FBCB" w:rsidR="004E1407" w:rsidRDefault="00056915" w:rsidP="004E1407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14DF82C0" wp14:editId="47AD4E8D">
            <wp:extent cx="5226050" cy="384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8845" cy="3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407">
        <w:t xml:space="preserve">                                         </w:t>
      </w:r>
    </w:p>
    <w:p w14:paraId="64BFBF35" w14:textId="2BDD129E" w:rsidR="004E1407" w:rsidRPr="004E1407" w:rsidRDefault="004440BB" w:rsidP="004E1407">
      <w:pPr>
        <w:pStyle w:val="ad"/>
      </w:pPr>
      <w:r>
        <w:t xml:space="preserve">Рис. 4 </w:t>
      </w:r>
      <w:r w:rsidR="004E1407">
        <w:rPr>
          <w:rFonts w:cs="Times New Roman"/>
        </w:rPr>
        <w:t>К</w:t>
      </w:r>
      <w:r w:rsidR="004E1407" w:rsidRPr="004E1407">
        <w:rPr>
          <w:rFonts w:cs="Times New Roman"/>
        </w:rPr>
        <w:t>опирование массива из файла</w:t>
      </w:r>
    </w:p>
    <w:p w14:paraId="1193EBBA" w14:textId="2693B14E" w:rsidR="00E84D0F" w:rsidRPr="00056915" w:rsidRDefault="004E1407" w:rsidP="004E1407">
      <w:pPr>
        <w:ind w:firstLine="0"/>
      </w:pPr>
      <w:r>
        <w:t xml:space="preserve">           </w:t>
      </w:r>
      <w:r w:rsidR="00056915">
        <w:t>В результате работы программы будет создан текстовый файл под названием «</w:t>
      </w:r>
      <w:r w:rsidR="00056915">
        <w:rPr>
          <w:lang w:val="en-US"/>
        </w:rPr>
        <w:t>massive</w:t>
      </w:r>
      <w:r w:rsidR="00056915" w:rsidRPr="00056915">
        <w:t>.</w:t>
      </w:r>
      <w:r w:rsidR="00056915">
        <w:rPr>
          <w:lang w:val="en-US"/>
        </w:rPr>
        <w:t>txt</w:t>
      </w:r>
      <w:r w:rsidR="00056915">
        <w:t>»</w:t>
      </w:r>
      <w:r w:rsidR="00101218">
        <w:t>, наполненный элементами созданного массива (см. рис. 5).</w:t>
      </w:r>
    </w:p>
    <w:p w14:paraId="36110FF9" w14:textId="40D08006" w:rsidR="00E84D0F" w:rsidRDefault="00101218" w:rsidP="00E84D0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0AB846" wp14:editId="354C07B5">
            <wp:extent cx="2190750" cy="177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4BA7D9C9" w:rsidR="00E84D0F" w:rsidRDefault="004440BB" w:rsidP="00E84D0F">
      <w:pPr>
        <w:pStyle w:val="ad"/>
      </w:pPr>
      <w:r>
        <w:t>Рис. 5</w:t>
      </w:r>
      <w:r w:rsidR="00E84D0F">
        <w:t xml:space="preserve"> Текстовый файл </w:t>
      </w:r>
      <w:proofErr w:type="gramStart"/>
      <w:r w:rsidR="00E84D0F">
        <w:t>с</w:t>
      </w:r>
      <w:proofErr w:type="gramEnd"/>
      <w:r w:rsidR="00E84D0F">
        <w:t xml:space="preserve"> сгенерированными числами</w:t>
      </w:r>
    </w:p>
    <w:p w14:paraId="6E66211A" w14:textId="6F2FACDD" w:rsidR="00E84D0F" w:rsidRDefault="00E84D0F" w:rsidP="00277DB7">
      <w:pPr>
        <w:pStyle w:val="2"/>
      </w:pPr>
      <w:bookmarkStart w:id="6" w:name="_Toc88648581"/>
      <w:r>
        <w:t>Вторая программа</w:t>
      </w:r>
      <w:bookmarkEnd w:id="6"/>
    </w:p>
    <w:p w14:paraId="522E5078" w14:textId="0248BAC4" w:rsidR="004440BB" w:rsidRDefault="004440BB" w:rsidP="005A6EE1">
      <w:r>
        <w:rPr>
          <w:iCs/>
          <w:szCs w:val="24"/>
        </w:rPr>
        <w:t>При запуске второй программы перед пользователем будет выведен</w:t>
      </w:r>
      <w:r w:rsidR="004D7F2B">
        <w:rPr>
          <w:iCs/>
          <w:szCs w:val="24"/>
        </w:rPr>
        <w:t xml:space="preserve">о окно меню, </w:t>
      </w:r>
      <w:r>
        <w:rPr>
          <w:iCs/>
          <w:szCs w:val="24"/>
        </w:rPr>
        <w:t xml:space="preserve">в котором ему необходимо выбрать нужное действие </w:t>
      </w:r>
      <w:r>
        <w:t>(см. рис. 6).</w:t>
      </w:r>
    </w:p>
    <w:p w14:paraId="6E2E87EC" w14:textId="6241952A" w:rsidR="00175729" w:rsidRDefault="004D7F2B" w:rsidP="00175729">
      <w:pPr>
        <w:jc w:val="center"/>
        <w:rPr>
          <w:iCs/>
          <w:szCs w:val="24"/>
        </w:rPr>
      </w:pPr>
      <w:r>
        <w:rPr>
          <w:noProof/>
          <w:lang w:eastAsia="ru-RU"/>
        </w:rPr>
        <w:drawing>
          <wp:inline distT="0" distB="0" distL="0" distR="0" wp14:anchorId="09045264" wp14:editId="05D9698C">
            <wp:extent cx="2927350" cy="11176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8622" w14:textId="69848357" w:rsidR="004440BB" w:rsidRDefault="004440BB" w:rsidP="00175729">
      <w:pPr>
        <w:jc w:val="center"/>
        <w:rPr>
          <w:iCs/>
          <w:szCs w:val="24"/>
        </w:rPr>
      </w:pPr>
      <w:r>
        <w:rPr>
          <w:iCs/>
          <w:szCs w:val="24"/>
        </w:rPr>
        <w:t xml:space="preserve">Рис.6 </w:t>
      </w:r>
      <w:r w:rsidR="004D7F2B">
        <w:rPr>
          <w:iCs/>
          <w:szCs w:val="24"/>
        </w:rPr>
        <w:t>Меню программы</w:t>
      </w:r>
    </w:p>
    <w:p w14:paraId="74E38E66" w14:textId="3832163B" w:rsidR="00175729" w:rsidRDefault="00175729" w:rsidP="00175729">
      <w:pPr>
        <w:spacing w:before="240"/>
      </w:pPr>
      <w:r>
        <w:t xml:space="preserve">Если пользователь </w:t>
      </w:r>
      <w:r w:rsidR="004D7F2B">
        <w:t>выберет первый вариант, то на экране будут напечатаны все элементы массива из текстового файла</w:t>
      </w:r>
      <w:r>
        <w:t xml:space="preserve"> (см. рис.7).</w:t>
      </w:r>
    </w:p>
    <w:p w14:paraId="09CAF304" w14:textId="639371FF" w:rsidR="00175729" w:rsidRDefault="004D7F2B" w:rsidP="001757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89420B" wp14:editId="6EB763E1">
            <wp:extent cx="3200400" cy="208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2763" w14:textId="32C167B6" w:rsidR="00175729" w:rsidRDefault="00175729" w:rsidP="00175729">
      <w:pPr>
        <w:jc w:val="center"/>
      </w:pPr>
      <w:r>
        <w:t>Рис. 7 Печать массива</w:t>
      </w:r>
    </w:p>
    <w:p w14:paraId="101E9192" w14:textId="03FEE13E" w:rsidR="00175729" w:rsidRDefault="004D7F2B" w:rsidP="00175729">
      <w:r>
        <w:t>Если пользователь выберет второй вариант, то он попадёт в меню выбора сортировок</w:t>
      </w:r>
      <w:r w:rsidR="00175729">
        <w:t xml:space="preserve"> (см. рис. 8).</w:t>
      </w:r>
    </w:p>
    <w:p w14:paraId="123E01B1" w14:textId="7A326C9B" w:rsidR="00175729" w:rsidRDefault="004D7F2B" w:rsidP="00175729">
      <w:pPr>
        <w:jc w:val="center"/>
      </w:pPr>
      <w:r>
        <w:rPr>
          <w:noProof/>
          <w:lang w:eastAsia="ru-RU"/>
        </w:rPr>
        <w:drawing>
          <wp:inline distT="0" distB="0" distL="0" distR="0" wp14:anchorId="7B7D6BCB" wp14:editId="159D43C2">
            <wp:extent cx="4406900" cy="84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C0E2" w14:textId="2A8BB451" w:rsidR="00175729" w:rsidRPr="00175729" w:rsidRDefault="00175729" w:rsidP="00175729">
      <w:pPr>
        <w:jc w:val="center"/>
      </w:pPr>
      <w:r>
        <w:t>Рис. 8 Выбор сортировки</w:t>
      </w:r>
    </w:p>
    <w:p w14:paraId="3545BEE6" w14:textId="5C82C893" w:rsidR="00C02963" w:rsidRDefault="004D7F2B" w:rsidP="005A6EE1">
      <w:r>
        <w:t>При выборе любой сортировки, на экран будет выводиться процесс работы, чтобы можно было наглядно увидеть всю работу алгоритма. И, в конце программы, откроется изначальное меню</w:t>
      </w:r>
      <w:r w:rsidR="00C02963">
        <w:t xml:space="preserve"> (см. рис. 9)</w:t>
      </w:r>
      <w:r>
        <w:t>.</w:t>
      </w:r>
    </w:p>
    <w:p w14:paraId="7DAEC555" w14:textId="782E1EA6" w:rsidR="00C02963" w:rsidRDefault="004D7F2B" w:rsidP="00C02963">
      <w:pPr>
        <w:jc w:val="center"/>
      </w:pPr>
      <w:r>
        <w:rPr>
          <w:noProof/>
          <w:lang w:eastAsia="ru-RU"/>
        </w:rPr>
        <w:drawing>
          <wp:inline distT="0" distB="0" distL="0" distR="0" wp14:anchorId="1C5AAE4F" wp14:editId="5DDDC4AB">
            <wp:extent cx="2686050" cy="128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EE2" w14:textId="5AE57AA5" w:rsidR="00C02963" w:rsidRDefault="00C02963" w:rsidP="00C02963">
      <w:pPr>
        <w:jc w:val="center"/>
      </w:pPr>
      <w:r>
        <w:t xml:space="preserve">Рис. 9 </w:t>
      </w:r>
      <w:r w:rsidR="004D7F2B">
        <w:t>Процесс работы</w:t>
      </w:r>
    </w:p>
    <w:p w14:paraId="09F842AC" w14:textId="12E0C476" w:rsidR="005A6EE1" w:rsidRDefault="004D7F2B" w:rsidP="005A6EE1">
      <w:r>
        <w:lastRenderedPageBreak/>
        <w:t>Также при выполнении сортировки, в отдельный файл в корневой папке под названием «</w:t>
      </w:r>
      <w:proofErr w:type="spellStart"/>
      <w:r>
        <w:rPr>
          <w:lang w:val="en-US"/>
        </w:rPr>
        <w:t>ftime</w:t>
      </w:r>
      <w:proofErr w:type="spellEnd"/>
      <w:r w:rsidRPr="004D7F2B">
        <w:t>.</w:t>
      </w:r>
      <w:r>
        <w:rPr>
          <w:lang w:val="en-US"/>
        </w:rPr>
        <w:t>txt</w:t>
      </w:r>
      <w:r>
        <w:t>» ведётся запись времени в миллисекундах, за которое осуществилась сортировка</w:t>
      </w:r>
      <w:r w:rsidR="00C02963">
        <w:t xml:space="preserve"> (см. рис. 10</w:t>
      </w:r>
      <w:r w:rsidR="005A6EE1">
        <w:t>).</w:t>
      </w:r>
    </w:p>
    <w:p w14:paraId="7F5F7EB6" w14:textId="742EA8B6" w:rsidR="005A6EE1" w:rsidRDefault="004D7F2B" w:rsidP="005A6E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0B4A20" wp14:editId="752778C6">
            <wp:extent cx="2171700" cy="692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16E" w14:textId="367530ED" w:rsidR="005A6EE1" w:rsidRDefault="00BD7963" w:rsidP="005A6EE1">
      <w:pPr>
        <w:pStyle w:val="ad"/>
      </w:pPr>
      <w:r>
        <w:t>Рис. 10</w:t>
      </w:r>
      <w:r w:rsidR="005A6EE1">
        <w:t xml:space="preserve"> </w:t>
      </w:r>
      <w:r w:rsidR="004D7F2B">
        <w:t>Время сортировки вставкой массива из 30000 элементов.</w:t>
      </w:r>
    </w:p>
    <w:p w14:paraId="0334BB35" w14:textId="77777777" w:rsidR="003E602F" w:rsidRDefault="005A6EE1" w:rsidP="003E602F">
      <w:r>
        <w:t xml:space="preserve">При </w:t>
      </w:r>
      <w:r w:rsidR="003E602F">
        <w:t>выборе третьего пункта меню будет произведён сброс последней сортировки, массив будет возвращён в изначальное состояние.</w:t>
      </w:r>
    </w:p>
    <w:p w14:paraId="6F51E233" w14:textId="39F8A39C" w:rsidR="00525ED8" w:rsidRDefault="003E602F" w:rsidP="002E70D4">
      <w:r>
        <w:t>Выход из программы осуществляется вводом цифры «4» в главном меню.</w:t>
      </w:r>
    </w:p>
    <w:p w14:paraId="45D730C9" w14:textId="77777777" w:rsidR="006424DA" w:rsidRDefault="006424DA" w:rsidP="002E70D4"/>
    <w:p w14:paraId="6B775F31" w14:textId="77777777" w:rsidR="006424DA" w:rsidRDefault="006424DA" w:rsidP="002E70D4"/>
    <w:p w14:paraId="5D8BC246" w14:textId="77777777" w:rsidR="006424DA" w:rsidRDefault="006424DA" w:rsidP="002E70D4"/>
    <w:p w14:paraId="55A8F1C9" w14:textId="77777777" w:rsidR="006424DA" w:rsidRDefault="006424DA" w:rsidP="002E70D4"/>
    <w:p w14:paraId="4D509D9C" w14:textId="77777777" w:rsidR="006424DA" w:rsidRDefault="006424DA" w:rsidP="002E70D4"/>
    <w:p w14:paraId="28BB5199" w14:textId="77777777" w:rsidR="006424DA" w:rsidRDefault="006424DA" w:rsidP="002E70D4"/>
    <w:p w14:paraId="353631F3" w14:textId="77777777" w:rsidR="006424DA" w:rsidRDefault="006424DA" w:rsidP="002E70D4"/>
    <w:p w14:paraId="7B27092C" w14:textId="77777777" w:rsidR="006424DA" w:rsidRDefault="006424DA" w:rsidP="002E70D4"/>
    <w:p w14:paraId="2397CB48" w14:textId="77777777" w:rsidR="006424DA" w:rsidRDefault="006424DA" w:rsidP="002E70D4"/>
    <w:p w14:paraId="115E4B05" w14:textId="77777777" w:rsidR="006424DA" w:rsidRDefault="006424DA" w:rsidP="002E70D4"/>
    <w:p w14:paraId="77A079AD" w14:textId="77777777" w:rsidR="006424DA" w:rsidRPr="006424DA" w:rsidRDefault="006424DA" w:rsidP="006424DA">
      <w:pPr>
        <w:pStyle w:val="1"/>
      </w:pPr>
      <w:bookmarkStart w:id="7" w:name="_Toc88648582"/>
      <w:r w:rsidRPr="006424DA">
        <w:lastRenderedPageBreak/>
        <w:t>Руководство программиста</w:t>
      </w:r>
      <w:bookmarkEnd w:id="7"/>
    </w:p>
    <w:p w14:paraId="6970CBB1" w14:textId="361BBC69" w:rsidR="006424DA" w:rsidRPr="006424DA" w:rsidRDefault="006424DA" w:rsidP="006424DA">
      <w:pPr>
        <w:ind w:firstLine="0"/>
        <w:rPr>
          <w:b/>
        </w:rPr>
      </w:pPr>
      <w:r w:rsidRPr="006424DA">
        <w:rPr>
          <w:b/>
        </w:rPr>
        <w:t>Описание структуры кода программ</w:t>
      </w:r>
    </w:p>
    <w:p w14:paraId="6E1EFEA4" w14:textId="6117D219" w:rsidR="006424DA" w:rsidRDefault="006424DA" w:rsidP="006424DA">
      <w:pPr>
        <w:ind w:firstLine="0"/>
        <w:rPr>
          <w:b/>
        </w:rPr>
      </w:pPr>
      <w:r w:rsidRPr="006424DA">
        <w:rPr>
          <w:b/>
        </w:rPr>
        <w:t>Первая программа</w:t>
      </w:r>
    </w:p>
    <w:p w14:paraId="5F691465" w14:textId="2A17BD27" w:rsidR="006424DA" w:rsidRDefault="006424DA" w:rsidP="006424DA">
      <w:pPr>
        <w:ind w:firstLine="0"/>
      </w:pPr>
      <w:r>
        <w:t>Подключение библиотек:</w:t>
      </w:r>
    </w:p>
    <w:p w14:paraId="05AD9A0A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FFB36B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6EF675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49873F" w14:textId="22F1903E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9BB3C3F" w14:textId="394E144F" w:rsidR="006424DA" w:rsidRDefault="006424DA" w:rsidP="006424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явление функции </w:t>
      </w:r>
      <w:r>
        <w:rPr>
          <w:rFonts w:cs="Times New Roman"/>
          <w:szCs w:val="24"/>
          <w:lang w:val="en-US"/>
        </w:rPr>
        <w:t>main</w:t>
      </w:r>
      <w:r w:rsidRPr="006424DA">
        <w:rPr>
          <w:rFonts w:cs="Times New Roman"/>
          <w:szCs w:val="24"/>
        </w:rPr>
        <w:t xml:space="preserve">() </w:t>
      </w:r>
      <w:r>
        <w:rPr>
          <w:rFonts w:cs="Times New Roman"/>
          <w:szCs w:val="24"/>
        </w:rPr>
        <w:t>и всех переменных:</w:t>
      </w:r>
    </w:p>
    <w:p w14:paraId="66519FCE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46C825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14203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24D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E30FA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9B00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4D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"..\\massive.txt"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4DA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B2C1C8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0C2D7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, n, x, y, z, count; </w:t>
      </w:r>
      <w:r w:rsidRPr="006424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424DA">
        <w:rPr>
          <w:rFonts w:ascii="Consolas" w:hAnsi="Consolas" w:cs="Consolas"/>
          <w:color w:val="008000"/>
          <w:sz w:val="19"/>
          <w:szCs w:val="19"/>
          <w:lang w:val="en-US"/>
        </w:rPr>
        <w:t>xzy</w:t>
      </w:r>
      <w:proofErr w:type="spellEnd"/>
      <w:r w:rsidRPr="006424D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обочные</w:t>
      </w:r>
    </w:p>
    <w:p w14:paraId="05FF79E4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4F3D3C1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keyboard;</w:t>
      </w:r>
    </w:p>
    <w:p w14:paraId="090F683C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* Massive = 0;</w:t>
      </w:r>
    </w:p>
    <w:p w14:paraId="2F1E8676" w14:textId="77777777" w:rsidR="006424DA" w:rsidRP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4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>* Mass = 0;</w:t>
      </w:r>
    </w:p>
    <w:p w14:paraId="41192D57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424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C15DE" w14:textId="2F9FAF8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DABA2" w14:textId="6BBA64EE" w:rsidR="006424DA" w:rsidRDefault="006424DA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ывод главного меню программы:</w:t>
      </w:r>
    </w:p>
    <w:p w14:paraId="1F708DCF" w14:textId="34F6C889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нимание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В этой программе допускается ввод только целых чисел, начиная с нуля, согласно диапазон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BFD0F0C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рый день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Это главное меню программы. Как вы хотите осуществить ввод чисел?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3718D2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генерировать случайные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C02BD9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полнить ввод чисел вручную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5EEB89" w14:textId="77777777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существить открытие файла и перезапись данных из него в новый текстовый файл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C17E508" w14:textId="497EE074" w:rsidR="006424DA" w:rsidRDefault="006424DA" w:rsidP="00642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780303" w14:textId="67F46C24" w:rsidR="006424DA" w:rsidRDefault="006424DA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ераторы блоки кода, вызываемые в зависимости от выбора пользователя:</w:t>
      </w:r>
    </w:p>
    <w:p w14:paraId="295E600B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4974816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B52F69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генерации чисел необходимо выбрать минимальную и максимальную границы, а такж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E8AA8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инимальную границ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3FA8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</w:p>
    <w:p w14:paraId="280DF68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3AB6DCA7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аксимальную границу (максимальная граница должна быть больше минимальной!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3BBD1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52D1438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gt;= 4294967295)</w:t>
      </w:r>
    </w:p>
    <w:p w14:paraId="4118E37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min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72DB405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4144D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2F9EAB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08ADE0FF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9D55C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BF17808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чисел начинается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роцесс работы будет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одитс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 экран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96AD9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5000);</w:t>
      </w:r>
    </w:p>
    <w:p w14:paraId="048E35CD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2B8E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DA34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Massive = 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E1CED2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394C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82FE11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DC570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Massive[i] = ((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/ </w:t>
      </w:r>
      <w:r w:rsidRPr="00D8165F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</w:p>
    <w:p w14:paraId="030274B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36E0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05E130E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DF26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i, Massive[i]);</w:t>
      </w:r>
    </w:p>
    <w:p w14:paraId="36E8FCC9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367AAC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C0CCF2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прошла успеш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Чтобы записать полученные данные в файл, нажмите '1', для закрыт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грамм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'2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75087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2ED3186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BBFFE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) </w:t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 GEN</w:t>
      </w:r>
    </w:p>
    <w:p w14:paraId="21E1634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AAFD0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60B8D12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3C8B1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Massive[i]);</w:t>
      </w:r>
    </w:p>
    <w:p w14:paraId="06B043C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25D887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4DF090B4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EC252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из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5B1CB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286A865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B1290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C7FAE7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54B232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144ED0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45D64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390B4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2)</w:t>
      </w:r>
    </w:p>
    <w:p w14:paraId="2D7254D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DC93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758C5E2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03DF1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092841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E2678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BAAABF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9306B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6070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F8825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</w:t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 KLAVA</w:t>
      </w:r>
    </w:p>
    <w:p w14:paraId="26AC310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E2681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6C0D057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чисел, которое вы собираетесь ввес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056F1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183F59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7E715DB8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существите ввод чисел, которые будут записаны в фай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25611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B09A18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624B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&amp;keyboard);</w:t>
      </w:r>
    </w:p>
    <w:p w14:paraId="043B3935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, keyboard);</w:t>
      </w:r>
    </w:p>
    <w:p w14:paraId="6F0E469F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B82D96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B995A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27AF106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5B02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</w:t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 CHTENIE</w:t>
      </w:r>
    </w:p>
    <w:p w14:paraId="1514063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3E2B7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открытия необходимого файла, поместите его в корневую папку программы и назовите его 'input.txt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17594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scanf_</w:t>
      </w:r>
      <w:proofErr w:type="gramStart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proofErr w:type="spellEnd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" %c", &amp;</w:t>
      </w:r>
      <w:proofErr w:type="spellStart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fpath</w:t>
      </w:r>
      <w:proofErr w:type="spellEnd"/>
      <w:r w:rsidRPr="00D8165F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72C84D0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0291D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path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D76051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1 = </w:t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..\\input.txt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E2F1A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1 == 0)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3C51DA1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 xml:space="preserve"> 'massive.txt' </w:t>
      </w:r>
      <w:r>
        <w:rPr>
          <w:rFonts w:ascii="Consolas" w:hAnsi="Consolas" w:cs="Consolas"/>
          <w:color w:val="A31515"/>
          <w:sz w:val="19"/>
          <w:szCs w:val="19"/>
        </w:rPr>
        <w:t>началась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7FEB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);</w:t>
      </w:r>
    </w:p>
    <w:p w14:paraId="386491D2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53AF41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ile1))</w:t>
      </w:r>
    </w:p>
    <w:p w14:paraId="41B3D9AC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B26CD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, 1, file1);</w:t>
      </w:r>
    </w:p>
    <w:p w14:paraId="7706F16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60693465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), 1, file);</w:t>
      </w:r>
    </w:p>
    <w:p w14:paraId="3F0BF74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1B6BC3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1FE6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!= 0)</w:t>
      </w:r>
    </w:p>
    <w:p w14:paraId="338A1BE6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5D15E7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 w:rsidRPr="00FC0F47">
        <w:rPr>
          <w:rFonts w:ascii="Consolas" w:hAnsi="Consolas" w:cs="Consolas"/>
          <w:color w:val="000000"/>
          <w:sz w:val="19"/>
          <w:szCs w:val="19"/>
        </w:rPr>
        <w:t>);</w:t>
      </w:r>
    </w:p>
    <w:p w14:paraId="121E2679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FC0F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FC0F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C0F47">
        <w:rPr>
          <w:rFonts w:ascii="Consolas" w:hAnsi="Consolas" w:cs="Consolas"/>
          <w:color w:val="A31515"/>
          <w:sz w:val="19"/>
          <w:szCs w:val="19"/>
        </w:rPr>
        <w:t>!\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 w:rsidRPr="00FC0F47">
        <w:rPr>
          <w:rFonts w:ascii="Consolas" w:hAnsi="Consolas" w:cs="Consolas"/>
          <w:color w:val="000000"/>
          <w:sz w:val="19"/>
          <w:szCs w:val="19"/>
        </w:rPr>
        <w:t>);</w:t>
      </w:r>
    </w:p>
    <w:p w14:paraId="29B6A47C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D0E92F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F8E9C80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6879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45D2C7D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806F88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43901E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FCB554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EC5169B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010FE6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>:</w:t>
      </w:r>
    </w:p>
    <w:p w14:paraId="25CBD15C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 w:rsidRPr="00FC0F47">
        <w:rPr>
          <w:rFonts w:ascii="Consolas" w:hAnsi="Consolas" w:cs="Consolas"/>
          <w:color w:val="000000"/>
          <w:sz w:val="19"/>
          <w:szCs w:val="19"/>
        </w:rPr>
        <w:t>);</w:t>
      </w:r>
    </w:p>
    <w:p w14:paraId="172B71FE" w14:textId="7777777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неизвестная 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C0E042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>1000);</w:t>
      </w:r>
    </w:p>
    <w:p w14:paraId="1A682CA7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FC0F47">
        <w:rPr>
          <w:rFonts w:ascii="Consolas" w:hAnsi="Consolas" w:cs="Consolas"/>
          <w:color w:val="000000"/>
          <w:sz w:val="19"/>
          <w:szCs w:val="19"/>
        </w:rPr>
        <w:t>;</w:t>
      </w:r>
    </w:p>
    <w:p w14:paraId="2985D311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FF0932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08AB9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A6A09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206BA257" w14:textId="77777777" w:rsidR="00D8165F" w:rsidRP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Massive);</w:t>
      </w:r>
    </w:p>
    <w:p w14:paraId="5C3FA338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 w:rsidRPr="00FC0F47">
        <w:rPr>
          <w:rFonts w:ascii="Consolas" w:hAnsi="Consolas" w:cs="Consolas"/>
          <w:color w:val="000000"/>
          <w:sz w:val="19"/>
          <w:szCs w:val="19"/>
        </w:rPr>
        <w:t>);</w:t>
      </w:r>
    </w:p>
    <w:p w14:paraId="10657D5A" w14:textId="77777777" w:rsidR="00D8165F" w:rsidRPr="00FC0F47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816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6E585DC" w14:textId="2086AFA7" w:rsidR="00D8165F" w:rsidRDefault="00D8165F" w:rsidP="00D816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D47251" w14:textId="77777777" w:rsidR="00D8165F" w:rsidRDefault="00D8165F" w:rsidP="006424DA">
      <w:pPr>
        <w:ind w:firstLine="0"/>
        <w:rPr>
          <w:rFonts w:cs="Times New Roman"/>
          <w:b/>
          <w:color w:val="000000"/>
          <w:szCs w:val="24"/>
        </w:rPr>
      </w:pPr>
    </w:p>
    <w:p w14:paraId="1EF4B685" w14:textId="6A0D57DB" w:rsidR="006424DA" w:rsidRDefault="00D8165F" w:rsidP="006424DA">
      <w:pPr>
        <w:ind w:firstLine="0"/>
        <w:rPr>
          <w:rFonts w:cs="Times New Roman"/>
          <w:b/>
          <w:color w:val="000000"/>
          <w:szCs w:val="24"/>
        </w:rPr>
      </w:pPr>
      <w:r w:rsidRPr="00D8165F">
        <w:rPr>
          <w:rFonts w:cs="Times New Roman"/>
          <w:b/>
          <w:color w:val="000000"/>
          <w:szCs w:val="24"/>
        </w:rPr>
        <w:lastRenderedPageBreak/>
        <w:t>Вторая программа</w:t>
      </w:r>
    </w:p>
    <w:p w14:paraId="4D2A964A" w14:textId="615E3B46" w:rsidR="00D8165F" w:rsidRDefault="00D8165F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одключение библиотек</w:t>
      </w:r>
      <w:r w:rsidR="00F52AB1">
        <w:rPr>
          <w:rFonts w:cs="Times New Roman"/>
          <w:color w:val="000000"/>
          <w:szCs w:val="24"/>
        </w:rPr>
        <w:t>:</w:t>
      </w:r>
    </w:p>
    <w:p w14:paraId="4922FFF9" w14:textId="77777777" w:rsidR="00D8165F" w:rsidRPr="00FC0F47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F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C0F4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C0F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EC2CFFE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2B2299F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F3BD9C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BDE576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18A6E6" w14:textId="77777777" w:rsidR="00D8165F" w:rsidRPr="00D8165F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6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C7A6E4" w14:textId="77777777" w:rsidR="00D8165F" w:rsidRPr="00FC0F47" w:rsidRDefault="00D8165F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808080"/>
          <w:sz w:val="19"/>
          <w:szCs w:val="19"/>
        </w:rPr>
        <w:t>#</w:t>
      </w:r>
      <w:r w:rsidRPr="00D816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C0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C0F4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stdbool</w:t>
      </w:r>
      <w:proofErr w:type="spellEnd"/>
      <w:r w:rsidRPr="00FC0F47">
        <w:rPr>
          <w:rFonts w:ascii="Consolas" w:hAnsi="Consolas" w:cs="Consolas"/>
          <w:color w:val="A31515"/>
          <w:sz w:val="19"/>
          <w:szCs w:val="19"/>
        </w:rPr>
        <w:t>.</w:t>
      </w:r>
      <w:r w:rsidRPr="00D816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C0F47">
        <w:rPr>
          <w:rFonts w:ascii="Consolas" w:hAnsi="Consolas" w:cs="Consolas"/>
          <w:color w:val="A31515"/>
          <w:sz w:val="19"/>
          <w:szCs w:val="19"/>
        </w:rPr>
        <w:t>&gt;</w:t>
      </w:r>
    </w:p>
    <w:p w14:paraId="72327AAB" w14:textId="7082BF30" w:rsidR="00D8165F" w:rsidRPr="00FC0F47" w:rsidRDefault="00F52AB1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ъявление</w:t>
      </w:r>
      <w:r w:rsidRPr="00FC0F4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функции</w:t>
      </w:r>
      <w:r w:rsidRPr="00FC0F4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быстрой</w:t>
      </w:r>
      <w:r w:rsidRPr="00FC0F4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сортировки</w:t>
      </w:r>
      <w:r w:rsidRPr="00FC0F47">
        <w:rPr>
          <w:rFonts w:cs="Times New Roman"/>
          <w:color w:val="000000"/>
          <w:szCs w:val="24"/>
        </w:rPr>
        <w:t>:</w:t>
      </w:r>
    </w:p>
    <w:p w14:paraId="34BF6C96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87A4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216D8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74A54B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0BF61DB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pivot;</w:t>
      </w:r>
    </w:p>
    <w:p w14:paraId="7BDFC04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0AE8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51EC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7ACAA40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3F51D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DF3F83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4669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30C58A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i] &lt; pivot) {</w:t>
      </w:r>
    </w:p>
    <w:p w14:paraId="5E16FD52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30129DA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AF5BB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j] &gt; pivot) {</w:t>
      </w:r>
    </w:p>
    <w:p w14:paraId="385EA5A5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571D3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C7F0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1CD2CF92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5E71D034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F4D559F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4DAA2D4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598B3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DFE445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944EB5B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</w:t>
      </w:r>
    </w:p>
    <w:p w14:paraId="7405D60D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1A25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ECBEFD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67C747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2F54C0B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10E3B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3BD5A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08146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EC1BD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F52AB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F4F6E5" w14:textId="77777777" w:rsidR="00F52AB1" w:rsidRPr="00FC0F47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F4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0F47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0BB0AFB2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5106ED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2ECC65E" w14:textId="03835B9D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F0639F" w14:textId="2EC87CB6" w:rsidR="00D8165F" w:rsidRPr="00F52AB1" w:rsidRDefault="00F52AB1" w:rsidP="006424DA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ъявление переменных и функция </w:t>
      </w:r>
      <w:r>
        <w:rPr>
          <w:rFonts w:cs="Times New Roman"/>
          <w:color w:val="000000"/>
          <w:szCs w:val="24"/>
          <w:lang w:val="en-US"/>
        </w:rPr>
        <w:t>main</w:t>
      </w:r>
      <w:r w:rsidRPr="00F52AB1">
        <w:rPr>
          <w:rFonts w:cs="Times New Roman"/>
          <w:color w:val="000000"/>
          <w:szCs w:val="24"/>
        </w:rPr>
        <w:t>():</w:t>
      </w:r>
    </w:p>
    <w:p w14:paraId="752C44E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E5D6482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FE5A76B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85485B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9BEA0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2EC7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1, fTimeStop1;</w:t>
      </w:r>
    </w:p>
    <w:p w14:paraId="42A6AA9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2, fTimeStop2;</w:t>
      </w:r>
    </w:p>
    <w:p w14:paraId="0EEBF58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3, fTimeStop3;</w:t>
      </w:r>
    </w:p>
    <w:p w14:paraId="0D37AB4B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30EE6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m2, i, j, N, y, k, x;</w:t>
      </w:r>
    </w:p>
    <w:p w14:paraId="0F4F5F4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q, s;</w:t>
      </w:r>
    </w:p>
    <w:p w14:paraId="7307ED54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12289FFC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data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E52C0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 = 0;</w:t>
      </w:r>
    </w:p>
    <w:p w14:paraId="5E095F2C" w14:textId="77777777" w:rsidR="00F52AB1" w:rsidRPr="00FC0F47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2 = 0;</w:t>
      </w:r>
    </w:p>
    <w:p w14:paraId="28950981" w14:textId="77777777" w:rsidR="00F52AB1" w:rsidRPr="00FC0F47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749C6480" w14:textId="789A70A1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57DFB75D" w14:textId="2CB02ED6" w:rsidR="00F52AB1" w:rsidRDefault="00F52AB1" w:rsidP="00F52AB1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ывод меню программы:</w:t>
      </w:r>
    </w:p>
    <w:p w14:paraId="74B3CEAD" w14:textId="5B2AAD0F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ню программы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0CA8D4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ести данные из файла на экра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B588BC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йти в меню сортировок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84B653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брос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76F5C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BFA45D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1011722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44037" w14:textId="7FD00BD8" w:rsidR="00F52AB1" w:rsidRDefault="00F52AB1" w:rsidP="00F52AB1">
      <w:pPr>
        <w:ind w:firstLine="0"/>
        <w:rPr>
          <w:rFonts w:cs="Times New Roman"/>
          <w:szCs w:val="24"/>
        </w:rPr>
      </w:pPr>
      <w:r w:rsidRPr="00F52AB1">
        <w:rPr>
          <w:rFonts w:cs="Times New Roman"/>
          <w:szCs w:val="24"/>
        </w:rPr>
        <w:t>Блок, в котором происходит перевод данных из фай</w:t>
      </w:r>
      <w:r>
        <w:rPr>
          <w:rFonts w:cs="Times New Roman"/>
          <w:szCs w:val="24"/>
        </w:rPr>
        <w:t>ла в массив, а также подсчёт ко</w:t>
      </w:r>
      <w:r w:rsidRPr="00F52AB1">
        <w:rPr>
          <w:rFonts w:cs="Times New Roman"/>
          <w:szCs w:val="24"/>
        </w:rPr>
        <w:t>личества элементов</w:t>
      </w:r>
      <w:r>
        <w:rPr>
          <w:rFonts w:cs="Times New Roman"/>
          <w:szCs w:val="24"/>
        </w:rPr>
        <w:t>:</w:t>
      </w:r>
    </w:p>
    <w:p w14:paraId="6E0DA44F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54FA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14:paraId="75ACA0BD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9F56E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 ==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 N++;</w:t>
      </w:r>
    </w:p>
    <w:p w14:paraId="4DD62A5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235BF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638CF9EF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D3DC9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181A7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mass2 = 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DBB3366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F9B6F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8EAC0D2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42DC7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14:paraId="728CFDF0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F6C77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DF938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5E918A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28023DD1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A36DE" w14:textId="77777777" w:rsidR="00F52AB1" w:rsidRP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&amp;(mass[i]));</w:t>
      </w:r>
    </w:p>
    <w:p w14:paraId="17E7C87B" w14:textId="77777777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37E266" w14:textId="7B7E0A82" w:rsidR="00F52AB1" w:rsidRDefault="00F52AB1" w:rsidP="00F52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66139D" w14:textId="563912F6" w:rsidR="00F52AB1" w:rsidRDefault="00F52AB1" w:rsidP="00F52AB1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Блок кода, в котором происходит вызов необходимых групп команд, исходя из выбора пользователя. В него включено функция выхода из программы, вывод элемента массива из текстового файла на экран, меню сортировок, алгоритмы вставочной и пузырьковой сортировки (быстрая вынесена в отдельную функцию):</w:t>
      </w:r>
    </w:p>
    <w:p w14:paraId="52CD504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4)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298CFCCC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1)</w:t>
      </w:r>
    </w:p>
    <w:p w14:paraId="20CAEB8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B9CC6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E3F7D2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q =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) != </w:t>
      </w:r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9A6E9B0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5FD9D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14:paraId="0F34928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5155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6570601A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ошёл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23B9F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2CA1D727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C7C34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2)</w:t>
      </w:r>
    </w:p>
    <w:p w14:paraId="259AE83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CB37A8" w14:textId="77777777" w:rsid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</w:t>
      </w:r>
      <w:r w:rsidRPr="00FC0F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FC0F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ок</w:t>
      </w:r>
      <w:r w:rsidRPr="00FC0F47">
        <w:rPr>
          <w:rFonts w:ascii="Consolas" w:hAnsi="Consolas" w:cs="Consolas"/>
          <w:color w:val="A31515"/>
          <w:sz w:val="19"/>
          <w:szCs w:val="19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берете нужный вам вид сортировк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231249" w14:textId="77777777" w:rsid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узырько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1811D5D" w14:textId="77777777" w:rsid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ставкой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1503E0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ыстрая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68195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&amp;m2);</w:t>
      </w:r>
    </w:p>
    <w:p w14:paraId="6AA1CCA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1)</w:t>
      </w:r>
    </w:p>
    <w:p w14:paraId="5C3490D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A532B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2 = 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86410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386C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5D59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FA0C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8B2F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0037579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2756B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E3608FE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4A03B2B8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EC0A6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gt; mass[j + 1])</w:t>
      </w:r>
    </w:p>
    <w:p w14:paraId="1C579E7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66B93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j];</w:t>
      </w:r>
    </w:p>
    <w:p w14:paraId="47DC03C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j] = mass[j + 1];</w:t>
      </w:r>
    </w:p>
    <w:p w14:paraId="5E89440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49C5C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2EF5600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C3435F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FC79A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BD35229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3B0C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A0CF5A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3F977A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2C662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2 = 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19E1A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B38F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Bubble sort: %i(</w:t>
      </w:r>
      <w:proofErr w:type="spellStart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fTimeStop2 - fTimeStart2);</w:t>
      </w:r>
    </w:p>
    <w:p w14:paraId="5C06312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99816F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7635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B606A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762EB1D9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7869CF09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387A3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27B46F4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1D1F6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84B7A62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52A2B6A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45EF39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2) </w:t>
      </w:r>
    </w:p>
    <w:p w14:paraId="60F72D47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0F94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location;</w:t>
      </w:r>
    </w:p>
    <w:p w14:paraId="25B6DAC7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F3C58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3 = 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EBA72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3639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0EC01F80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85393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i];</w:t>
      </w:r>
    </w:p>
    <w:p w14:paraId="40F0799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- 1;</w:t>
      </w:r>
    </w:p>
    <w:p w14:paraId="6474D5A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mass[location] &gt;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34DB3A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B3A6E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location + 1] = mass[location];</w:t>
      </w:r>
    </w:p>
    <w:p w14:paraId="768D594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14:paraId="27A64E3C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14270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AA34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C65279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6E5F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3 = 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01D4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30E92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Insert sort: %i(</w:t>
      </w:r>
      <w:proofErr w:type="spellStart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fTimeStop3 - fTimeStart3);</w:t>
      </w:r>
    </w:p>
    <w:p w14:paraId="3F6CDF92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C9C78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901BA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41B6E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325D2327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3A1A60FE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07B13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3F27372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7B52F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29D2D9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2B8AACDE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698E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3)</w:t>
      </w:r>
    </w:p>
    <w:p w14:paraId="37F521CC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1E725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1 = 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46AC9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1874C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, 0, N - 1);</w:t>
      </w:r>
    </w:p>
    <w:p w14:paraId="71C0463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1F953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1 = 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F52AB1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6ED72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ftime1 = </w:t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6017D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ftime1, 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Quick sort: %i(</w:t>
      </w:r>
      <w:proofErr w:type="spellStart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fTimeStop1 - fTimeStart1);</w:t>
      </w:r>
    </w:p>
    <w:p w14:paraId="247F5C76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time1);</w:t>
      </w:r>
    </w:p>
    <w:p w14:paraId="450AEE1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DA0CE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EEE99C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4984D94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0890E100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146CCE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5F9EF054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76AA05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65640C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6ABBFF4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3DBF68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4C67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9F4462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0F4C6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F3CFD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3)</w:t>
      </w:r>
    </w:p>
    <w:p w14:paraId="2579F1B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3B5F6F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mass, mass2,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4AC9109F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1E8F81CD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34761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B8606AB" w14:textId="77777777" w:rsidR="00F52AB1" w:rsidRPr="00F52AB1" w:rsidRDefault="00F52AB1" w:rsidP="00F52A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BA8AF6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>:</w:t>
      </w:r>
    </w:p>
    <w:p w14:paraId="32720318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52AB1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C0F47">
        <w:rPr>
          <w:rFonts w:ascii="Consolas" w:hAnsi="Consolas" w:cs="Consolas"/>
          <w:color w:val="A31515"/>
          <w:sz w:val="19"/>
          <w:szCs w:val="19"/>
        </w:rPr>
        <w:t>"</w:t>
      </w:r>
      <w:r w:rsidRPr="00FC0F47">
        <w:rPr>
          <w:rFonts w:ascii="Consolas" w:hAnsi="Consolas" w:cs="Consolas"/>
          <w:color w:val="000000"/>
          <w:sz w:val="19"/>
          <w:szCs w:val="19"/>
        </w:rPr>
        <w:t>);</w:t>
      </w:r>
    </w:p>
    <w:p w14:paraId="5AED6FC8" w14:textId="77777777" w:rsidR="00F52AB1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неизвестная 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1E6311B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>1000);</w:t>
      </w:r>
    </w:p>
    <w:p w14:paraId="56F6D6C3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52AB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r w:rsidRPr="00FC0F47">
        <w:rPr>
          <w:rFonts w:ascii="Consolas" w:hAnsi="Consolas" w:cs="Consolas"/>
          <w:color w:val="000000"/>
          <w:sz w:val="19"/>
          <w:szCs w:val="19"/>
        </w:rPr>
        <w:t>;</w:t>
      </w:r>
    </w:p>
    <w:p w14:paraId="5699DDA4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D8BE82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1116A94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</w:p>
    <w:p w14:paraId="14327215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</w:rPr>
        <w:t>:</w:t>
      </w:r>
    </w:p>
    <w:p w14:paraId="6E4F3996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FC0F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52AB1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r w:rsidRPr="00FC0F47">
        <w:rPr>
          <w:rFonts w:ascii="Consolas" w:hAnsi="Consolas" w:cs="Consolas"/>
          <w:color w:val="000000"/>
          <w:sz w:val="19"/>
          <w:szCs w:val="19"/>
        </w:rPr>
        <w:t>);</w:t>
      </w:r>
    </w:p>
    <w:p w14:paraId="70613067" w14:textId="77777777" w:rsidR="00F52AB1" w:rsidRPr="00FC0F47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</w:p>
    <w:p w14:paraId="5B8AE038" w14:textId="77777777" w:rsidR="00F52AB1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AEC7F1" w14:textId="79C8A778" w:rsidR="00F52AB1" w:rsidRDefault="00F52AB1" w:rsidP="006305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A318ED" w14:textId="77777777" w:rsidR="00630515" w:rsidRDefault="00630515" w:rsidP="00630515">
      <w:pPr>
        <w:ind w:firstLine="0"/>
        <w:rPr>
          <w:rFonts w:cs="Times New Roman"/>
          <w:color w:val="000000"/>
          <w:szCs w:val="24"/>
        </w:rPr>
      </w:pPr>
    </w:p>
    <w:p w14:paraId="16F41CAA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2DFC5710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44A4C838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00A1EA28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5EA0C3E4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5887E6FB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70B518BA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6E8286D6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207BB5E8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44FE49FE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6A695E67" w14:textId="77777777" w:rsidR="008D06AF" w:rsidRDefault="008D06AF" w:rsidP="00630515">
      <w:pPr>
        <w:ind w:firstLine="0"/>
        <w:rPr>
          <w:rFonts w:cs="Times New Roman"/>
          <w:color w:val="000000"/>
          <w:szCs w:val="24"/>
        </w:rPr>
      </w:pPr>
    </w:p>
    <w:p w14:paraId="67577A0B" w14:textId="21F1F607" w:rsidR="008D06AF" w:rsidRDefault="008D06AF" w:rsidP="00630515">
      <w:pPr>
        <w:ind w:firstLine="0"/>
        <w:rPr>
          <w:rFonts w:cs="Times New Roman"/>
          <w:b/>
          <w:color w:val="000000"/>
          <w:szCs w:val="24"/>
        </w:rPr>
      </w:pPr>
      <w:r w:rsidRPr="008D06AF">
        <w:rPr>
          <w:rFonts w:cs="Times New Roman"/>
          <w:b/>
          <w:color w:val="000000"/>
          <w:szCs w:val="24"/>
        </w:rPr>
        <w:lastRenderedPageBreak/>
        <w:t>Описание структур данных</w:t>
      </w:r>
    </w:p>
    <w:p w14:paraId="5A7831F3" w14:textId="5FD034B4" w:rsidR="008D06AF" w:rsidRPr="00D64AA1" w:rsidRDefault="008D06AF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се действия программ крутятся вокруг создания динамического массива. Разумеется, существует несколько способов его задания: вручную, генерацией чисел и копирование из существующего файла. Все основные действия происходят в диапазоне </w:t>
      </w:r>
      <w:r>
        <w:rPr>
          <w:rFonts w:cs="Times New Roman"/>
          <w:color w:val="000000"/>
          <w:szCs w:val="24"/>
          <w:lang w:val="en-US"/>
        </w:rPr>
        <w:t>unsigned</w:t>
      </w:r>
      <w:r w:rsidRPr="008D06AF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int</w:t>
      </w:r>
      <w:proofErr w:type="spellEnd"/>
      <w:r>
        <w:rPr>
          <w:rFonts w:cs="Times New Roman"/>
          <w:color w:val="000000"/>
          <w:szCs w:val="24"/>
        </w:rPr>
        <w:t xml:space="preserve">, однако счётчики используют </w:t>
      </w:r>
      <w:proofErr w:type="gramStart"/>
      <w:r>
        <w:rPr>
          <w:rFonts w:cs="Times New Roman"/>
          <w:color w:val="000000"/>
          <w:szCs w:val="24"/>
        </w:rPr>
        <w:t>обычный</w:t>
      </w:r>
      <w:proofErr w:type="gram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int</w:t>
      </w:r>
      <w:proofErr w:type="spellEnd"/>
      <w:r w:rsidRPr="008D06AF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При написании этих программ были использованы библиотеки </w:t>
      </w:r>
      <w:r w:rsidR="00D64AA1" w:rsidRPr="00D64AA1">
        <w:rPr>
          <w:rFonts w:cs="Times New Roman"/>
          <w:color w:val="000000"/>
          <w:szCs w:val="24"/>
        </w:rPr>
        <w:t>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stdlib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stdio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Windows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locale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malloc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time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proofErr w:type="spellStart"/>
      <w:r w:rsidR="00D64AA1">
        <w:rPr>
          <w:rFonts w:cs="Times New Roman"/>
          <w:color w:val="000000"/>
          <w:szCs w:val="24"/>
          <w:lang w:val="en-US"/>
        </w:rPr>
        <w:t>stdbool</w:t>
      </w:r>
      <w:proofErr w:type="spellEnd"/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, “</w:t>
      </w:r>
      <w:r w:rsidR="00D64AA1">
        <w:rPr>
          <w:rFonts w:cs="Times New Roman"/>
          <w:color w:val="000000"/>
          <w:szCs w:val="24"/>
          <w:lang w:val="en-US"/>
        </w:rPr>
        <w:t>time</w:t>
      </w:r>
      <w:r w:rsidR="00D64AA1" w:rsidRPr="00D64AA1">
        <w:rPr>
          <w:rFonts w:cs="Times New Roman"/>
          <w:color w:val="000000"/>
          <w:szCs w:val="24"/>
        </w:rPr>
        <w:t>.</w:t>
      </w:r>
      <w:r w:rsidR="00D64AA1">
        <w:rPr>
          <w:rFonts w:cs="Times New Roman"/>
          <w:color w:val="000000"/>
          <w:szCs w:val="24"/>
          <w:lang w:val="en-US"/>
        </w:rPr>
        <w:t>h</w:t>
      </w:r>
      <w:r w:rsidR="00D64AA1" w:rsidRPr="00D64AA1">
        <w:rPr>
          <w:rFonts w:cs="Times New Roman"/>
          <w:color w:val="000000"/>
          <w:szCs w:val="24"/>
        </w:rPr>
        <w:t>”</w:t>
      </w:r>
    </w:p>
    <w:p w14:paraId="576870C7" w14:textId="1A34DCC0" w:rsidR="008D06AF" w:rsidRPr="001C1499" w:rsidRDefault="008D06AF" w:rsidP="00630515">
      <w:pPr>
        <w:ind w:firstLine="0"/>
        <w:rPr>
          <w:rFonts w:cs="Times New Roman"/>
          <w:b/>
          <w:color w:val="000000"/>
          <w:szCs w:val="24"/>
        </w:rPr>
      </w:pPr>
      <w:r w:rsidRPr="001C1499">
        <w:rPr>
          <w:rFonts w:cs="Times New Roman"/>
          <w:b/>
          <w:color w:val="000000"/>
          <w:szCs w:val="24"/>
        </w:rPr>
        <w:t>Описание алгоритмов</w:t>
      </w:r>
    </w:p>
    <w:p w14:paraId="5CBB583C" w14:textId="154125C8" w:rsidR="008D06AF" w:rsidRPr="00FC0F47" w:rsidRDefault="008D06AF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ежде всего, происходит создание разными способами динамического массива первой программой и запись его в отдельный текстовый файл. Вторая программа читает этот файл и создаёт свой динамический массив, основываясь на готовых данных.</w:t>
      </w:r>
      <w:r w:rsidR="00FD69A9" w:rsidRPr="00FD69A9">
        <w:rPr>
          <w:rFonts w:cs="Times New Roman"/>
          <w:color w:val="000000"/>
          <w:szCs w:val="24"/>
        </w:rPr>
        <w:t xml:space="preserve"> </w:t>
      </w:r>
      <w:r w:rsidR="00FD69A9">
        <w:rPr>
          <w:rFonts w:cs="Times New Roman"/>
          <w:color w:val="000000"/>
          <w:szCs w:val="24"/>
        </w:rPr>
        <w:t>Далее происходят все необходимые действия, в зависимости от выбора пользователя, а именно сортировка этого массива тремя разными способами и подсчёт времени их работы</w:t>
      </w:r>
      <w:r w:rsidR="001C1499">
        <w:rPr>
          <w:rFonts w:cs="Times New Roman"/>
          <w:color w:val="000000"/>
          <w:szCs w:val="24"/>
        </w:rPr>
        <w:t>.</w:t>
      </w:r>
      <w:r w:rsidR="00FC0F47">
        <w:rPr>
          <w:rFonts w:cs="Times New Roman"/>
          <w:color w:val="000000"/>
          <w:szCs w:val="24"/>
        </w:rPr>
        <w:t xml:space="preserve"> Ниже будет приведены блоки кода использованных сортировок:</w:t>
      </w:r>
    </w:p>
    <w:p w14:paraId="0A335F1E" w14:textId="5EA132E4" w:rsidR="00FC0F47" w:rsidRDefault="00FC0F47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Сортировка пузырьком»</w:t>
      </w:r>
    </w:p>
    <w:p w14:paraId="27B25A1D" w14:textId="06690500" w:rsidR="00AB38D1" w:rsidRPr="00AB38D1" w:rsidRDefault="00AB38D1" w:rsidP="00630515">
      <w:pPr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Этот алгоритм сортировки является одним из самых распространённых из-за своей простоты, однако он является и наименее эффективным. </w:t>
      </w:r>
    </w:p>
    <w:p w14:paraId="6B2B743A" w14:textId="77777777" w:rsidR="00FC0F47" w:rsidRPr="00AB38D1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D16B5B9" w14:textId="77777777" w:rsidR="00FC0F47" w:rsidRPr="00AB38D1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</w:rPr>
        <w:t>;</w:t>
      </w:r>
    </w:p>
    <w:p w14:paraId="6B4686B2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A4AAF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FE455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59E752AA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5B300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74E6871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5609801B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84697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gt; mass[j + 1])</w:t>
      </w:r>
    </w:p>
    <w:p w14:paraId="03CEFC63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B502A2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j];</w:t>
      </w:r>
    </w:p>
    <w:p w14:paraId="5932E22F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j] = mass[j + 1];</w:t>
      </w:r>
    </w:p>
    <w:p w14:paraId="101BFD0B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74BEA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4B81D56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4A311A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4A8984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69ECD46" w14:textId="0D4C428E" w:rsidR="001C1499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1F42A" w14:textId="77777777" w:rsidR="00FC0F4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0BA08" w14:textId="378A2983" w:rsidR="00FC0F4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 w:rsidRPr="00FC0F47">
        <w:rPr>
          <w:rFonts w:cs="Times New Roman"/>
          <w:color w:val="000000"/>
          <w:szCs w:val="24"/>
          <w:lang w:val="en-US"/>
        </w:rPr>
        <w:t>«</w:t>
      </w:r>
      <w:r>
        <w:rPr>
          <w:rFonts w:cs="Times New Roman"/>
          <w:color w:val="000000"/>
          <w:szCs w:val="24"/>
        </w:rPr>
        <w:t>Сортировка</w:t>
      </w:r>
      <w:r w:rsidRPr="00FC0F47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ставками</w:t>
      </w:r>
      <w:r w:rsidRPr="00FC0F47">
        <w:rPr>
          <w:rFonts w:cs="Times New Roman"/>
          <w:color w:val="000000"/>
          <w:szCs w:val="24"/>
          <w:lang w:val="en-US"/>
        </w:rPr>
        <w:t>»</w:t>
      </w:r>
    </w:p>
    <w:p w14:paraId="05F1884D" w14:textId="4FDDB757" w:rsidR="00AB38D1" w:rsidRPr="00AB38D1" w:rsidRDefault="00AB38D1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Сортировка вставками по сложности примерно такой же, как и «Пузырьковая сортировка», однако такой вид сортировки куда быстрее и эффективнее</w:t>
      </w:r>
    </w:p>
    <w:p w14:paraId="2FD7CFD6" w14:textId="59A9B789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proofErr w:type="spellStart"/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, location;</w:t>
      </w:r>
    </w:p>
    <w:p w14:paraId="054D13B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A3E8D" w14:textId="0FB97AD3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3E96B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8CF1D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4F9E3CD6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90CB85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i];</w:t>
      </w:r>
    </w:p>
    <w:p w14:paraId="41DC5567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- 1;</w:t>
      </w:r>
    </w:p>
    <w:p w14:paraId="3CC53113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mass[location] &gt; </w:t>
      </w:r>
      <w:proofErr w:type="spell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F88BE0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B18BF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location + 1] = mass[location];</w:t>
      </w:r>
    </w:p>
    <w:p w14:paraId="27912158" w14:textId="77777777" w:rsidR="00FC0F47" w:rsidRP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14:paraId="05B8EB2A" w14:textId="77777777" w:rsid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F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225498" w14:textId="77777777" w:rsid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674F92" w14:textId="1A1416C0" w:rsidR="00FC0F47" w:rsidRDefault="00FC0F47" w:rsidP="00FC0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F2D62A" w14:textId="77777777" w:rsidR="00FC0F4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50EE978" w14:textId="16F2BCB6" w:rsidR="00FC0F47" w:rsidRDefault="00FC0F47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Быстрая сортировка»</w:t>
      </w:r>
    </w:p>
    <w:p w14:paraId="07CF583B" w14:textId="0C0A6AEA" w:rsidR="00AB38D1" w:rsidRDefault="00AB38D1" w:rsidP="00FC0F47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Быстрая сортировка – совершенно непохожий способ сортировки на два предыдущих. Его особенность заключается в его</w:t>
      </w:r>
      <w:r w:rsidR="00A35D3E">
        <w:rPr>
          <w:rFonts w:cs="Times New Roman"/>
          <w:color w:val="000000"/>
          <w:szCs w:val="24"/>
        </w:rPr>
        <w:t xml:space="preserve"> быстроте, и, следовательно, в его сложности. Этот вид сортировки превосходит в скорости предыдущие два в разы, но, однако, он отличается своей нестабильностью.</w:t>
      </w:r>
    </w:p>
    <w:p w14:paraId="589D01AD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563EF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BA3988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3E1242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004F77EC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, pivot;</w:t>
      </w:r>
    </w:p>
    <w:p w14:paraId="03B85BA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0AAA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F851E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6662CFA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507F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CF87D0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A24C9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81EDEA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i] &lt; pivot) {</w:t>
      </w:r>
    </w:p>
    <w:p w14:paraId="1790FB02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FFA3CC4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9F828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j] &gt; pivot) {</w:t>
      </w:r>
    </w:p>
    <w:p w14:paraId="69B1DEE9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17C50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B09F1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7C492635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1D4BC048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7E1C5BE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0FE8D4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EA70C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DB516C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9CF82CF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</w:t>
      </w:r>
    </w:p>
    <w:p w14:paraId="28DA32AA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67A2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8EE35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71807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2EE1CE43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B4C9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CE51B3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0E8DD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923FE6" w14:textId="77777777" w:rsidR="00AB38D1" w:rsidRP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38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AB38D1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AA3DAF" w14:textId="77777777" w:rsid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8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);</w:t>
      </w:r>
    </w:p>
    <w:p w14:paraId="3B0D4867" w14:textId="77777777" w:rsid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9F6B7E" w14:textId="77777777" w:rsid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8977ECE" w14:textId="09EB6C9C" w:rsidR="00AB38D1" w:rsidRDefault="00AB38D1" w:rsidP="00AB3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B2541" w14:textId="77777777" w:rsidR="00AB358B" w:rsidRPr="00AB358B" w:rsidRDefault="00AB358B" w:rsidP="00AB358B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 w:rsidRPr="00AB358B">
        <w:rPr>
          <w:rFonts w:cs="Times New Roman"/>
          <w:b/>
          <w:color w:val="000000"/>
          <w:szCs w:val="24"/>
        </w:rPr>
        <w:lastRenderedPageBreak/>
        <w:t xml:space="preserve">Блок схема 1. </w:t>
      </w:r>
    </w:p>
    <w:p w14:paraId="35D58F05" w14:textId="13B0EEC1" w:rsidR="00AB358B" w:rsidRPr="00AB358B" w:rsidRDefault="00AB358B" w:rsidP="00AB358B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 w:rsidRPr="00AB358B">
        <w:rPr>
          <w:rFonts w:cs="Times New Roman"/>
          <w:b/>
          <w:color w:val="000000"/>
          <w:szCs w:val="24"/>
        </w:rPr>
        <w:t xml:space="preserve">Базовый принцип работы </w:t>
      </w:r>
    </w:p>
    <w:p w14:paraId="06B44D28" w14:textId="5CDC7401" w:rsidR="00A35D3E" w:rsidRDefault="00AB358B" w:rsidP="00AB358B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 w:rsidRPr="00AB358B">
        <w:rPr>
          <w:rFonts w:cs="Times New Roman"/>
          <w:b/>
          <w:color w:val="000000"/>
          <w:szCs w:val="24"/>
        </w:rPr>
        <w:t>первой программы</w:t>
      </w:r>
    </w:p>
    <w:p w14:paraId="65115E40" w14:textId="147D7249" w:rsidR="00AB358B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2B960A2E" wp14:editId="36113EE8">
            <wp:extent cx="3282950" cy="4997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CF6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7E74BBAB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5F509B4F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2632035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1FD76A6C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261A6A8E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5E76A1B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0826413F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EA1D2F9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61276010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E9D3C3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311B4A11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7EF54A56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2331AF1E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4417DEB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62C759D5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14CE344C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45B8FB03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64826CCB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7A948541" w14:textId="77777777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b/>
          <w:color w:val="000000"/>
          <w:szCs w:val="24"/>
        </w:rPr>
      </w:pPr>
    </w:p>
    <w:p w14:paraId="2EC902D4" w14:textId="707E4E5D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Блок-схема 2.</w:t>
      </w:r>
    </w:p>
    <w:p w14:paraId="38912D56" w14:textId="70DAF33B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Базовый принцип работы</w:t>
      </w:r>
    </w:p>
    <w:p w14:paraId="34851748" w14:textId="40AF1CB1" w:rsidR="0051022D" w:rsidRDefault="0051022D" w:rsidP="0051022D">
      <w:pPr>
        <w:autoSpaceDE w:val="0"/>
        <w:autoSpaceDN w:val="0"/>
        <w:adjustRightInd w:val="0"/>
        <w:spacing w:before="0" w:line="240" w:lineRule="auto"/>
        <w:ind w:firstLine="0"/>
        <w:jc w:val="righ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второй программы.</w:t>
      </w:r>
    </w:p>
    <w:p w14:paraId="46E0FF4E" w14:textId="39361F3A" w:rsidR="0051022D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6C58BEA8" wp14:editId="239728AC">
            <wp:extent cx="4603750" cy="49212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08DA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11608025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E20C31D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9EA07CE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723A1C43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A5B198C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3EFD637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2F9EB53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8C5A5D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11782F61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4ABE62E5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4E4D00C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90E2291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E50F616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2FD6290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5DBB0D7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6C00A8A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70531CBB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F821AC2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7D4962CF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03609358" w14:textId="77777777" w:rsidR="006F1673" w:rsidRDefault="006F1673" w:rsidP="0051022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2B013910" w14:textId="08A958CF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lastRenderedPageBreak/>
        <w:t>Эксперименты</w:t>
      </w:r>
    </w:p>
    <w:p w14:paraId="3BD58057" w14:textId="77777777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46C3915" w14:textId="74E06C07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Можно провести несколько экспериментов над второй программой. А именно можно было бы замерить скорость той или иной сортировки при разных объёмах массива.</w:t>
      </w:r>
    </w:p>
    <w:p w14:paraId="6626ADA4" w14:textId="77777777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09D479F" w14:textId="02D25558" w:rsidR="006F1673" w:rsidRDefault="006F1673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ежде всего</w:t>
      </w:r>
      <w:r w:rsidR="00EE4B7D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сгенерируем первой программой десять тысяч чисел</w:t>
      </w:r>
      <w:r w:rsidR="00EE4B7D">
        <w:rPr>
          <w:rFonts w:cs="Times New Roman"/>
          <w:color w:val="000000"/>
          <w:szCs w:val="24"/>
        </w:rPr>
        <w:t>, а затем пятьдесят тысяч</w:t>
      </w:r>
      <w:proofErr w:type="gramStart"/>
      <w:r w:rsidR="00EE4B7D">
        <w:rPr>
          <w:rFonts w:cs="Times New Roman"/>
          <w:color w:val="000000"/>
          <w:szCs w:val="24"/>
        </w:rPr>
        <w:t>.</w:t>
      </w:r>
      <w:proofErr w:type="gramEnd"/>
      <w:r w:rsidR="00EE4B7D">
        <w:rPr>
          <w:rFonts w:cs="Times New Roman"/>
          <w:color w:val="000000"/>
          <w:szCs w:val="24"/>
        </w:rPr>
        <w:t xml:space="preserve"> (</w:t>
      </w:r>
      <w:proofErr w:type="gramStart"/>
      <w:r w:rsidR="00EE4B7D">
        <w:rPr>
          <w:rFonts w:cs="Times New Roman"/>
          <w:color w:val="000000"/>
          <w:szCs w:val="24"/>
        </w:rPr>
        <w:t>с</w:t>
      </w:r>
      <w:proofErr w:type="gramEnd"/>
      <w:r w:rsidR="00EE4B7D">
        <w:rPr>
          <w:rFonts w:cs="Times New Roman"/>
          <w:color w:val="000000"/>
          <w:szCs w:val="24"/>
        </w:rPr>
        <w:t>м рис. 11)</w:t>
      </w:r>
    </w:p>
    <w:p w14:paraId="6C4C725B" w14:textId="77777777" w:rsidR="00EE4B7D" w:rsidRDefault="00EE4B7D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2CDC297" w14:textId="774A126D" w:rsidR="00EE4B7D" w:rsidRDefault="00EE4B7D" w:rsidP="006F1673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6FB1D29C" wp14:editId="5357D9D4">
            <wp:extent cx="5940425" cy="873069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ECD1" w14:textId="7DAD7106" w:rsidR="00EE4B7D" w:rsidRDefault="00EE4B7D" w:rsidP="00EE4B7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ис. 11 Выбор условий генерации чисел</w:t>
      </w:r>
    </w:p>
    <w:p w14:paraId="163801E5" w14:textId="77777777" w:rsidR="00EE4B7D" w:rsidRDefault="00EE4B7D" w:rsidP="00EE4B7D">
      <w:pPr>
        <w:autoSpaceDE w:val="0"/>
        <w:autoSpaceDN w:val="0"/>
        <w:adjustRightInd w:val="0"/>
        <w:spacing w:before="0" w:line="240" w:lineRule="auto"/>
        <w:ind w:firstLine="0"/>
        <w:jc w:val="center"/>
        <w:rPr>
          <w:rFonts w:cs="Times New Roman"/>
          <w:color w:val="000000"/>
          <w:szCs w:val="24"/>
        </w:rPr>
      </w:pPr>
    </w:p>
    <w:p w14:paraId="3F07B831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Чтобы было удобнее сравнивать, запишем результаты в таблицу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73CA" w14:paraId="673AF342" w14:textId="77777777" w:rsidTr="00CD73CA">
        <w:tc>
          <w:tcPr>
            <w:tcW w:w="3190" w:type="dxa"/>
          </w:tcPr>
          <w:p w14:paraId="731FE3D9" w14:textId="5FCAFF76" w:rsidR="00CD73CA" w:rsidRP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ид сортировки</w:t>
            </w:r>
          </w:p>
        </w:tc>
        <w:tc>
          <w:tcPr>
            <w:tcW w:w="3190" w:type="dxa"/>
          </w:tcPr>
          <w:p w14:paraId="2974E8A1" w14:textId="09B73A9F" w:rsidR="00CD73CA" w:rsidRP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Количество элементов</w:t>
            </w:r>
          </w:p>
        </w:tc>
        <w:tc>
          <w:tcPr>
            <w:tcW w:w="3191" w:type="dxa"/>
          </w:tcPr>
          <w:p w14:paraId="050D3871" w14:textId="5CA21CB5" w:rsidR="00CD73CA" w:rsidRP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ремя сортировки (</w:t>
            </w:r>
            <w:proofErr w:type="spellStart"/>
            <w:r w:rsidRPr="00CD73CA">
              <w:rPr>
                <w:rFonts w:cs="Times New Roman"/>
                <w:i/>
                <w:color w:val="000000"/>
                <w:szCs w:val="24"/>
              </w:rPr>
              <w:t>мс</w:t>
            </w:r>
            <w:proofErr w:type="spellEnd"/>
            <w:r w:rsidRPr="00CD73CA">
              <w:rPr>
                <w:rFonts w:cs="Times New Roman"/>
                <w:i/>
                <w:color w:val="000000"/>
                <w:szCs w:val="24"/>
              </w:rPr>
              <w:t>)</w:t>
            </w:r>
          </w:p>
        </w:tc>
      </w:tr>
      <w:tr w:rsidR="00CD73CA" w14:paraId="5BB58D1E" w14:textId="77777777" w:rsidTr="00CD73CA">
        <w:tc>
          <w:tcPr>
            <w:tcW w:w="3190" w:type="dxa"/>
          </w:tcPr>
          <w:p w14:paraId="5B930B42" w14:textId="5D2309F3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Пузырьковая»</w:t>
            </w:r>
          </w:p>
        </w:tc>
        <w:tc>
          <w:tcPr>
            <w:tcW w:w="3190" w:type="dxa"/>
          </w:tcPr>
          <w:p w14:paraId="3323CC7A" w14:textId="265572E3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3191" w:type="dxa"/>
          </w:tcPr>
          <w:p w14:paraId="7F683491" w14:textId="7C2B278A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6</w:t>
            </w:r>
          </w:p>
        </w:tc>
      </w:tr>
      <w:tr w:rsidR="00CD73CA" w14:paraId="5AD8C957" w14:textId="77777777" w:rsidTr="00CD73CA">
        <w:tc>
          <w:tcPr>
            <w:tcW w:w="3190" w:type="dxa"/>
          </w:tcPr>
          <w:p w14:paraId="5EF3AE35" w14:textId="7696646A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Вставками»</w:t>
            </w:r>
          </w:p>
        </w:tc>
        <w:tc>
          <w:tcPr>
            <w:tcW w:w="3190" w:type="dxa"/>
          </w:tcPr>
          <w:p w14:paraId="456F2030" w14:textId="372548C1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3191" w:type="dxa"/>
          </w:tcPr>
          <w:p w14:paraId="5332B1B8" w14:textId="1E98D5F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7</w:t>
            </w:r>
          </w:p>
        </w:tc>
      </w:tr>
      <w:tr w:rsidR="00CD73CA" w14:paraId="5CA923B0" w14:textId="77777777" w:rsidTr="00CD73CA">
        <w:tc>
          <w:tcPr>
            <w:tcW w:w="3190" w:type="dxa"/>
          </w:tcPr>
          <w:p w14:paraId="49B10537" w14:textId="74D72706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Быстрая»</w:t>
            </w:r>
          </w:p>
        </w:tc>
        <w:tc>
          <w:tcPr>
            <w:tcW w:w="3190" w:type="dxa"/>
          </w:tcPr>
          <w:p w14:paraId="2721FD6D" w14:textId="2C64E93C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3191" w:type="dxa"/>
          </w:tcPr>
          <w:p w14:paraId="5E040E65" w14:textId="68552FE2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CD73CA" w14:paraId="36E02044" w14:textId="77777777" w:rsidTr="00CD73CA">
        <w:tc>
          <w:tcPr>
            <w:tcW w:w="3190" w:type="dxa"/>
          </w:tcPr>
          <w:p w14:paraId="22F1B5BB" w14:textId="7777777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90" w:type="dxa"/>
          </w:tcPr>
          <w:p w14:paraId="2DD5947C" w14:textId="7777777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191" w:type="dxa"/>
          </w:tcPr>
          <w:p w14:paraId="75AE32CF" w14:textId="77777777" w:rsidR="00CD73CA" w:rsidRDefault="00CD73CA" w:rsidP="00EE4B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</w:p>
        </w:tc>
      </w:tr>
      <w:tr w:rsidR="00CD73CA" w14:paraId="03EFDB49" w14:textId="77777777" w:rsidTr="005236CC">
        <w:tc>
          <w:tcPr>
            <w:tcW w:w="3190" w:type="dxa"/>
          </w:tcPr>
          <w:p w14:paraId="08F034BC" w14:textId="77777777" w:rsidR="00CD73CA" w:rsidRP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ид сортировки</w:t>
            </w:r>
          </w:p>
        </w:tc>
        <w:tc>
          <w:tcPr>
            <w:tcW w:w="3190" w:type="dxa"/>
          </w:tcPr>
          <w:p w14:paraId="0223B35E" w14:textId="77777777" w:rsidR="00CD73CA" w:rsidRP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Количество элементов</w:t>
            </w:r>
          </w:p>
        </w:tc>
        <w:tc>
          <w:tcPr>
            <w:tcW w:w="3191" w:type="dxa"/>
          </w:tcPr>
          <w:p w14:paraId="2EA4D0ED" w14:textId="77777777" w:rsidR="00CD73CA" w:rsidRP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color w:val="000000"/>
                <w:szCs w:val="24"/>
              </w:rPr>
            </w:pPr>
            <w:r w:rsidRPr="00CD73CA">
              <w:rPr>
                <w:rFonts w:cs="Times New Roman"/>
                <w:i/>
                <w:color w:val="000000"/>
                <w:szCs w:val="24"/>
              </w:rPr>
              <w:t>Время сортировки (</w:t>
            </w:r>
            <w:proofErr w:type="spellStart"/>
            <w:r w:rsidRPr="00CD73CA">
              <w:rPr>
                <w:rFonts w:cs="Times New Roman"/>
                <w:i/>
                <w:color w:val="000000"/>
                <w:szCs w:val="24"/>
              </w:rPr>
              <w:t>мс</w:t>
            </w:r>
            <w:proofErr w:type="spellEnd"/>
            <w:r w:rsidRPr="00CD73CA">
              <w:rPr>
                <w:rFonts w:cs="Times New Roman"/>
                <w:i/>
                <w:color w:val="000000"/>
                <w:szCs w:val="24"/>
              </w:rPr>
              <w:t>)</w:t>
            </w:r>
          </w:p>
        </w:tc>
      </w:tr>
      <w:tr w:rsidR="00CD73CA" w14:paraId="1803D302" w14:textId="77777777" w:rsidTr="005236CC">
        <w:tc>
          <w:tcPr>
            <w:tcW w:w="3190" w:type="dxa"/>
          </w:tcPr>
          <w:p w14:paraId="23BC3911" w14:textId="77777777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Пузырьковая»</w:t>
            </w:r>
          </w:p>
        </w:tc>
        <w:tc>
          <w:tcPr>
            <w:tcW w:w="3190" w:type="dxa"/>
          </w:tcPr>
          <w:p w14:paraId="06E607D6" w14:textId="4C2521B4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0000</w:t>
            </w:r>
          </w:p>
        </w:tc>
        <w:tc>
          <w:tcPr>
            <w:tcW w:w="3191" w:type="dxa"/>
          </w:tcPr>
          <w:p w14:paraId="41C75B3C" w14:textId="271AD210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88</w:t>
            </w:r>
          </w:p>
        </w:tc>
      </w:tr>
      <w:tr w:rsidR="00CD73CA" w14:paraId="7292C43E" w14:textId="77777777" w:rsidTr="005236CC">
        <w:tc>
          <w:tcPr>
            <w:tcW w:w="3190" w:type="dxa"/>
          </w:tcPr>
          <w:p w14:paraId="65C2AEC5" w14:textId="77777777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Вставками»</w:t>
            </w:r>
          </w:p>
        </w:tc>
        <w:tc>
          <w:tcPr>
            <w:tcW w:w="3190" w:type="dxa"/>
          </w:tcPr>
          <w:p w14:paraId="78B79A7F" w14:textId="312FD274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0000</w:t>
            </w:r>
          </w:p>
        </w:tc>
        <w:tc>
          <w:tcPr>
            <w:tcW w:w="3191" w:type="dxa"/>
          </w:tcPr>
          <w:p w14:paraId="36AEFFA9" w14:textId="52343D92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27</w:t>
            </w:r>
          </w:p>
        </w:tc>
      </w:tr>
      <w:tr w:rsidR="00CD73CA" w14:paraId="397EAC6D" w14:textId="77777777" w:rsidTr="005236CC">
        <w:tc>
          <w:tcPr>
            <w:tcW w:w="3190" w:type="dxa"/>
          </w:tcPr>
          <w:p w14:paraId="037F742A" w14:textId="77777777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«Быстрая»</w:t>
            </w:r>
          </w:p>
        </w:tc>
        <w:tc>
          <w:tcPr>
            <w:tcW w:w="3190" w:type="dxa"/>
          </w:tcPr>
          <w:p w14:paraId="4B9829A0" w14:textId="0CC4FD04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  <w:r>
              <w:rPr>
                <w:rFonts w:cs="Times New Roman"/>
                <w:color w:val="000000"/>
                <w:szCs w:val="24"/>
              </w:rPr>
              <w:t>0000</w:t>
            </w:r>
          </w:p>
        </w:tc>
        <w:tc>
          <w:tcPr>
            <w:tcW w:w="3191" w:type="dxa"/>
          </w:tcPr>
          <w:p w14:paraId="2781CC13" w14:textId="392AE082" w:rsidR="00CD73CA" w:rsidRDefault="00CD73CA" w:rsidP="005236C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</w:tr>
    </w:tbl>
    <w:p w14:paraId="4BA99BED" w14:textId="77777777" w:rsidR="00CD73CA" w:rsidRDefault="00CD73CA" w:rsidP="00CD73CA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10D7C66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CF3A63B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A3CF874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0145DDF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86204C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35E6585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7695245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E85E854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22E8807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E254026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61AAFD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8D8DA99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246CCFE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132E29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82BD582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4AAC98C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702DA39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37A98CC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14486A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CEE8585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584F26B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854C810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78BFBCE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048008D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549FEA8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2BB6047" w14:textId="59695756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  <w:r w:rsidRPr="00CD73CA">
        <w:rPr>
          <w:rFonts w:cs="Times New Roman"/>
          <w:b/>
          <w:color w:val="000000"/>
          <w:sz w:val="32"/>
          <w:szCs w:val="32"/>
        </w:rPr>
        <w:lastRenderedPageBreak/>
        <w:t>Заключение</w:t>
      </w:r>
    </w:p>
    <w:p w14:paraId="15DE4EBC" w14:textId="77777777" w:rsidR="00CD73CA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CF77E2D" w14:textId="79A592AC" w:rsidR="00822497" w:rsidRDefault="00CD73CA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В ходе работы</w:t>
      </w:r>
      <w:r w:rsidR="00822497">
        <w:rPr>
          <w:rFonts w:cs="Times New Roman"/>
          <w:color w:val="000000"/>
          <w:szCs w:val="24"/>
        </w:rPr>
        <w:t xml:space="preserve"> на языке «С»</w:t>
      </w:r>
      <w:r>
        <w:rPr>
          <w:rFonts w:cs="Times New Roman"/>
          <w:color w:val="000000"/>
          <w:szCs w:val="24"/>
        </w:rPr>
        <w:t xml:space="preserve"> было написано всего две программы, взаимодействующие друг с другом. Первая программа генерирует массив чисел и записыва</w:t>
      </w:r>
      <w:r w:rsidR="00822497">
        <w:rPr>
          <w:rFonts w:cs="Times New Roman"/>
          <w:color w:val="000000"/>
          <w:szCs w:val="24"/>
        </w:rPr>
        <w:t>ет их в текстовый файл, а вторая читает этот файл и производит необходимые сортировки с замером времени. И были проведено пару экспериментов с замером времени этих сортировок. Исходя из их результатов, можно сказать, что «Быстрая сортировка» превосходит все остальные в несколько раз по скорости, а «Пузырьковая» наоборот отстаёт от первых двух.</w:t>
      </w:r>
    </w:p>
    <w:p w14:paraId="5FF8B6E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38DEE2C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6F6EC8B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9DD732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F9867A8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4CD577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4A2773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7C3FE74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505659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B16DCDE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7242564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0BB20A7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5E090C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31E90D6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6A72F3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6CB4A24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FE815E7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59D1C0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74A1675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04C6A6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E9A105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770975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569D87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8A319FC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428CBF1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C24858A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023C053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695E4A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F72A75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C8AEDC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8CFD8A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8B7934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598DF8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4C34F3A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23C3251C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10737020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37A14402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0BAC609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584C21C8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BB8DFAD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7E69F0D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414A931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64FAECB1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color w:val="000000"/>
          <w:szCs w:val="24"/>
        </w:rPr>
      </w:pPr>
    </w:p>
    <w:p w14:paraId="095739BD" w14:textId="724ECFAA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  <w:r w:rsidRPr="00822497">
        <w:rPr>
          <w:rFonts w:cs="Times New Roman"/>
          <w:b/>
          <w:color w:val="000000"/>
          <w:sz w:val="32"/>
          <w:szCs w:val="32"/>
        </w:rPr>
        <w:lastRenderedPageBreak/>
        <w:t>Список литературы:</w:t>
      </w:r>
    </w:p>
    <w:p w14:paraId="75A5954F" w14:textId="77777777" w:rsidR="00822497" w:rsidRDefault="00822497" w:rsidP="00EE4B7D">
      <w:pPr>
        <w:autoSpaceDE w:val="0"/>
        <w:autoSpaceDN w:val="0"/>
        <w:adjustRightInd w:val="0"/>
        <w:spacing w:before="0" w:line="240" w:lineRule="auto"/>
        <w:ind w:firstLine="0"/>
        <w:rPr>
          <w:rFonts w:cs="Times New Roman"/>
          <w:b/>
          <w:color w:val="000000"/>
          <w:sz w:val="32"/>
          <w:szCs w:val="32"/>
        </w:rPr>
      </w:pPr>
    </w:p>
    <w:p w14:paraId="7D7112D7" w14:textId="6924EB75" w:rsidR="00822497" w:rsidRDefault="00822497" w:rsidP="00822497">
      <w:pPr>
        <w:pStyle w:val="ae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Лекции по программированию </w:t>
      </w:r>
    </w:p>
    <w:p w14:paraId="6C5DE4F1" w14:textId="3FB7AA07" w:rsidR="00822497" w:rsidRPr="00E248E6" w:rsidRDefault="00822497" w:rsidP="00822497">
      <w:pPr>
        <w:pStyle w:val="ae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  <w:r>
        <w:t xml:space="preserve">Брайан </w:t>
      </w:r>
      <w:proofErr w:type="spellStart"/>
      <w:r>
        <w:t>Керниган</w:t>
      </w:r>
      <w:proofErr w:type="spellEnd"/>
      <w:r>
        <w:t xml:space="preserve">, </w:t>
      </w:r>
      <w:proofErr w:type="spellStart"/>
      <w:r>
        <w:t>Деннис</w:t>
      </w:r>
      <w:proofErr w:type="spellEnd"/>
      <w:r>
        <w:t xml:space="preserve"> </w:t>
      </w:r>
      <w:proofErr w:type="spellStart"/>
      <w:r>
        <w:t>Ритчи</w:t>
      </w:r>
      <w:proofErr w:type="spellEnd"/>
      <w:r>
        <w:t>. Язык программирования C. — Москва: Вильямс, 2015.</w:t>
      </w:r>
    </w:p>
    <w:p w14:paraId="2C27B84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AF0DB2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515226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6D53677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C97286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DF6DC7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274157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A6899C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9E114F3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AEDB96B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CEF238D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D339E5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04EE37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D7A6231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B15D09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EEFDBB7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2CCD16D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68B032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E0611F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9EB2BA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DF6B57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C9C12C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A89753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662DB2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97D6F8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C2BA4F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1658B26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F9819B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91EF39E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374DD73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5605193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B267B9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E5F83F4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1560168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B80BD7D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4F21B90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7180AC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06329BF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74564F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C3F5D1B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5E39492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6C794FC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1AB4969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32C0E05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C22BD98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BD039A6" w14:textId="77777777" w:rsidR="00E248E6" w:rsidRDefault="00E248E6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E406F71" w14:textId="3C5DF38B" w:rsidR="00E248E6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</w:rPr>
      </w:pPr>
      <w:r w:rsidRPr="00891B1B">
        <w:rPr>
          <w:rFonts w:cs="Times New Roman"/>
          <w:b/>
          <w:color w:val="000000"/>
          <w:szCs w:val="24"/>
        </w:rPr>
        <w:lastRenderedPageBreak/>
        <w:t>Приложение 1</w:t>
      </w:r>
    </w:p>
    <w:p w14:paraId="5D9DA5D8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</w:rPr>
      </w:pPr>
    </w:p>
    <w:p w14:paraId="7D55F50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5A4FA3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520A5B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832A9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06928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30993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3A29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4311DC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50012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4844C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34E7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\\massiv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5688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8838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, n, x, y, z, count;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xzy</w:t>
      </w:r>
      <w:proofErr w:type="spell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обочные</w:t>
      </w:r>
    </w:p>
    <w:p w14:paraId="278A7C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6C9C1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, keyboard;</w:t>
      </w:r>
    </w:p>
    <w:p w14:paraId="0503DEF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 Massive = 0;</w:t>
      </w:r>
    </w:p>
    <w:p w14:paraId="008D95D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 Mass = 0;</w:t>
      </w:r>
    </w:p>
    <w:p w14:paraId="52BAAA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ath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E91D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D5A6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1892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35C7099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C89637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нимание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В этой программе допускается ввод только целых чисел, начиная с нуля, согласно диапазон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378F14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рый день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Это главное меню программы. Как вы хотите осуществить ввод чисел?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78B69A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генерировать случайные чис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01FE9A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полнить ввод чисел вручную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0910674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существить открытие файла и перезапись данных из него в новый текстовый файл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B165E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enu);</w:t>
      </w:r>
    </w:p>
    <w:p w14:paraId="0EA05AD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9BBD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2E387A8E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C263B1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генерации чисел необходимо выбрать минимальную и максимальную границы, а такж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77496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инимальную границ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48C96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</w:p>
    <w:p w14:paraId="3163DA2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EB4BA32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максимальную границу (максимальная граница должна быть больше минимальной!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57FA9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08343D7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gt;= 4294967295)</w:t>
      </w:r>
    </w:p>
    <w:p w14:paraId="57266E7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min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7869D26E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генерируемых чисе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BAAD1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A8E164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27F8947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64F67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A51285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чисел начинается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роцесс работы будет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одитс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а экран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86B43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5000);</w:t>
      </w:r>
    </w:p>
    <w:p w14:paraId="38BD0E9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61B9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E1E9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Massive = 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A773E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6F70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00ECC2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BA2E5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Massive[i] = ((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ran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</w:p>
    <w:p w14:paraId="1B9067F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2517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242B318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18850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i, Massive[i]);</w:t>
      </w:r>
    </w:p>
    <w:p w14:paraId="4FB3333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C13D4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8593E70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енерация прошла успеш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Чтобы записать полученные данные в файл, нажмите '1', для закрыти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грамм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жмите '2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2BD208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1C95028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FC79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1)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 GEN</w:t>
      </w:r>
    </w:p>
    <w:p w14:paraId="75E7F88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36B16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041A6F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B05CE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Massive[i]);</w:t>
      </w:r>
    </w:p>
    <w:p w14:paraId="65E8E2B5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4E1CF6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79B9E6BA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D553D8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из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FE836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4C04AD1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71F42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0B01BA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21212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6501559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3E6BD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BBB7A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2)</w:t>
      </w:r>
    </w:p>
    <w:p w14:paraId="748048A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70B64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170D292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F02D3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F03300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5589F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49B201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2A541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8D25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DB3C1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 KLAVA</w:t>
      </w:r>
    </w:p>
    <w:p w14:paraId="139CECF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3B727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A2CB38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жалуйста, введите количество чисел, которое вы собираетесь ввес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5AFF9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370BC19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90F4647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существите ввод чисел, которые будут записаны в фай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07EC0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5CF5D6E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413A8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keyboard);</w:t>
      </w:r>
    </w:p>
    <w:p w14:paraId="076EF6C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keyboard);</w:t>
      </w:r>
    </w:p>
    <w:p w14:paraId="46FE10CD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D76084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прошла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9E6BD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489BE04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F9224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 </w:t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 CHTENIE</w:t>
      </w:r>
    </w:p>
    <w:p w14:paraId="56A5912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BE7350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открытия необходимого файла, поместите его в корневую папку программы и назовите его 'input.txt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5A9E5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scanf_</w:t>
      </w:r>
      <w:proofErr w:type="gram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" %c", &amp;</w:t>
      </w:r>
      <w:proofErr w:type="spellStart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fpath</w:t>
      </w:r>
      <w:proofErr w:type="spellEnd"/>
      <w:r w:rsidRPr="00891B1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879B7D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D8D9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ath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7DAA5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1 =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\\input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C358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1 == 0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129D594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'massive.txt' </w:t>
      </w:r>
      <w:r>
        <w:rPr>
          <w:rFonts w:ascii="Consolas" w:hAnsi="Consolas" w:cs="Consolas"/>
          <w:color w:val="A31515"/>
          <w:sz w:val="19"/>
          <w:szCs w:val="19"/>
        </w:rPr>
        <w:t>началась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7A4B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3DF777E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F5D7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file1))</w:t>
      </w:r>
    </w:p>
    <w:p w14:paraId="1D72615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0C699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, 1, file1);</w:t>
      </w:r>
    </w:p>
    <w:p w14:paraId="1F3CC2A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7903EB2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, 1, file);</w:t>
      </w:r>
    </w:p>
    <w:p w14:paraId="26617F1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54ED6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502D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!= 0)</w:t>
      </w:r>
    </w:p>
    <w:p w14:paraId="74EA5A8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9ED86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E0196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BF45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19789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C34CBC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7A08E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24B4605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E1661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017455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CB2C0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864450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B9388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B9E3D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6784F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неизвестная 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D225A4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49EF002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70E5E39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59B2C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C9E1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B8ABD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4BA65E9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ive);</w:t>
      </w:r>
    </w:p>
    <w:p w14:paraId="48883CE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95F0B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6828857" w14:textId="6C3F90A9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54FD33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3F03274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0CC3D98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663C590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C9EFAE1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A0B7436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47619BB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41C5D3CE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D5B5A81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4ABEA72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24DDA41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FBAA3FE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631F979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63C8B9F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BC5257B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053BCDE8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256F840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D7E8737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3A162C43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FACD3AA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4410BFB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6E757353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AD61A82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2C3C1AB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AE9B228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52649E3E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79179812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1931EBCB" w14:textId="77777777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</w:p>
    <w:p w14:paraId="2B2F8AF6" w14:textId="52980E0A" w:rsid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>Приложение</w:t>
      </w:r>
      <w:r w:rsidRPr="00891B1B">
        <w:rPr>
          <w:rFonts w:cs="Times New Roman"/>
          <w:b/>
          <w:color w:val="000000"/>
          <w:szCs w:val="24"/>
          <w:lang w:val="en-US"/>
        </w:rPr>
        <w:t xml:space="preserve"> 2</w:t>
      </w:r>
    </w:p>
    <w:p w14:paraId="7D725FBC" w14:textId="77777777" w:rsidR="00891B1B" w:rsidRPr="00891B1B" w:rsidRDefault="00891B1B" w:rsidP="00E248E6">
      <w:pPr>
        <w:autoSpaceDE w:val="0"/>
        <w:autoSpaceDN w:val="0"/>
        <w:adjustRightInd w:val="0"/>
        <w:spacing w:before="0" w:line="240" w:lineRule="auto"/>
        <w:rPr>
          <w:rFonts w:cs="Times New Roman"/>
          <w:b/>
          <w:color w:val="000000"/>
          <w:szCs w:val="24"/>
        </w:rPr>
      </w:pPr>
    </w:p>
    <w:p w14:paraId="1F0FDA7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E3BDAD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4685D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89D4B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B12B4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D5CCE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22CE2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4A866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F13030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7BC5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15A9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EDAF9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76388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A646D5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59C4511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pivot;</w:t>
      </w:r>
    </w:p>
    <w:p w14:paraId="5B67C40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9521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ED94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025256F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F9B0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C4B05B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7AB8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DEC36A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i] &lt; pivot) {</w:t>
      </w:r>
    </w:p>
    <w:p w14:paraId="69F991F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662715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A3466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j] &gt; pivot) {</w:t>
      </w:r>
    </w:p>
    <w:p w14:paraId="77D022B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D1F0F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16566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 {</w:t>
      </w:r>
    </w:p>
    <w:p w14:paraId="56FD6E0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53720C3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594C148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6BCDB8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FC63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A491A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F73E9A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{</w:t>
      </w:r>
    </w:p>
    <w:p w14:paraId="1CD700B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4032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39438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1A9E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14:paraId="263EE9F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3732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86047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582B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4CFF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BB31F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4879890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8AD4B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058E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2ECA9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FD43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BDF2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D7B7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9877FD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F561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D73A3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E0A20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5994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1, fTimeStop1;</w:t>
      </w:r>
    </w:p>
    <w:p w14:paraId="3EC6EB0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2, fTimeStop2;</w:t>
      </w:r>
    </w:p>
    <w:p w14:paraId="70332D0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fTimeStart3, fTimeStop3;</w:t>
      </w:r>
    </w:p>
    <w:p w14:paraId="76535C4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8F26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m2, i, j, N, y, k, x;</w:t>
      </w:r>
    </w:p>
    <w:p w14:paraId="2D49349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q, s;</w:t>
      </w:r>
    </w:p>
    <w:p w14:paraId="6C72409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7625D21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data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A0E1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 = 0;</w:t>
      </w:r>
    </w:p>
    <w:p w14:paraId="4AFAFEF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ss2 = 0;</w:t>
      </w:r>
    </w:p>
    <w:p w14:paraId="1A15151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35D5E8E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6A546A1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</w:p>
    <w:p w14:paraId="4377BAF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34C8D2A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ню программы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D072A1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вести данные из файла на экра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CA5351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йти в меню сортировок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1EB398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брос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0B71B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16931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1F15746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F833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4F988C1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Блок, в котором происходит перевод данных из файла в массив, а также подсчё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ичеств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ов</w:t>
      </w:r>
    </w:p>
    <w:p w14:paraId="240041A9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E3B973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34E4E71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E23FA7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4CE15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14:paraId="716E1B0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0FB38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 ==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 N++;</w:t>
      </w:r>
    </w:p>
    <w:p w14:paraId="7D6665A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56B94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060F556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B29A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88D29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mass2 = 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F03C12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6986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13E1F5C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9E698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14:paraId="7E43F7A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817D3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C967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45E7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2279E1C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D6D57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(mass[i]));</w:t>
      </w:r>
    </w:p>
    <w:p w14:paraId="24C76DED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D0EC13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FD599D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063A52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9C420E3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лок, в котором происходят действия, исходя из выбора в меню</w:t>
      </w:r>
    </w:p>
    <w:p w14:paraId="542E7C21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65CEBC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4)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05CD4F4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1)</w:t>
      </w:r>
    </w:p>
    <w:p w14:paraId="30678D3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A268A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file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//massiv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696E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q =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)) !=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028F96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F4050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utchar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q);</w:t>
      </w:r>
    </w:p>
    <w:p w14:paraId="3271FB5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C4355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14:paraId="573FF4D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ошёл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9FF36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524AA65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DB45B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2)</w:t>
      </w:r>
    </w:p>
    <w:p w14:paraId="3B0E8AF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F53D5B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ок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берете нужный вам вид сортировк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63FA4EC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узырько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2A6DBE8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ставкой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64F3BE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ыстрая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B9167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&amp;m2);</w:t>
      </w:r>
    </w:p>
    <w:p w14:paraId="0F9F59A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1)</w:t>
      </w:r>
    </w:p>
    <w:p w14:paraId="6F400D2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4559B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2 = 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EFB4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A7EB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B83C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bool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C231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B1E7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14:paraId="68DCB7C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82897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8E1252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14:paraId="405A16C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28246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[j] &gt; mass[j + 1])</w:t>
      </w:r>
    </w:p>
    <w:p w14:paraId="2E08B2D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C2E4B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j];</w:t>
      </w:r>
    </w:p>
    <w:p w14:paraId="35CDE45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j] = mass[j + 1];</w:t>
      </w:r>
    </w:p>
    <w:p w14:paraId="36BD30C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1] =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5EA7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50171D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79E47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3E26A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oSwap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95EDAA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F7BCE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1670C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F2AA4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C954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2 = 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8ADE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B32A5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Bubble sort: %i(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fTimeStop2 - fTimeStart2);</w:t>
      </w:r>
    </w:p>
    <w:p w14:paraId="5E6D104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1602D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8529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054C3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7948A57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7301239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BE616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5BAB32E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CDF37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01BA4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0E54096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F9F64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2) </w:t>
      </w:r>
    </w:p>
    <w:p w14:paraId="3869182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D018F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location;</w:t>
      </w:r>
    </w:p>
    <w:p w14:paraId="74596C5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DB4C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3 = 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BE25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642F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739331F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F12B8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[i];</w:t>
      </w:r>
    </w:p>
    <w:p w14:paraId="6F1F762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- 1;</w:t>
      </w:r>
    </w:p>
    <w:p w14:paraId="2504216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ation &gt;= 0 &amp;&amp; mass[location] &gt;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82AD5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4171B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location + 1] = mass[location];</w:t>
      </w:r>
    </w:p>
    <w:p w14:paraId="53B39A3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location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cation - 1;</w:t>
      </w:r>
    </w:p>
    <w:p w14:paraId="2C3141F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BCB43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location + 1] =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newEleme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9814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C0A98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37C5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3 = 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55A6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A5B5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Insert sort: %i(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fTimeStop3 - fTimeStart3);</w:t>
      </w:r>
    </w:p>
    <w:p w14:paraId="62EDFED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tim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56D58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A57D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884A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13A5172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3F7677B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DB1F3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774A41B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92D6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DEB8C8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6163A2B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65A94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 == 3)</w:t>
      </w:r>
    </w:p>
    <w:p w14:paraId="451B28F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FF32F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art1 = 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41B0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CE24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quickSor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, 0, N - 1);</w:t>
      </w:r>
    </w:p>
    <w:p w14:paraId="70A2CE96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C31D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TimeStop1 = 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1000 / </w:t>
      </w:r>
      <w:r w:rsidRPr="00891B1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043B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time1 = </w:t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..\\ftime.txt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1C78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ftime1, 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Quick sort: %i(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fTimeStop1 - fTimeStart1);</w:t>
      </w:r>
    </w:p>
    <w:p w14:paraId="63B1356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time1);</w:t>
      </w:r>
    </w:p>
    <w:p w14:paraId="205B823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E8BB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и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28CE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3000);</w:t>
      </w:r>
    </w:p>
    <w:p w14:paraId="61C42DF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3E254C5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EE114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 xml:space="preserve"> [%d] = %d\n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, i, mass[i]);</w:t>
      </w:r>
    </w:p>
    <w:p w14:paraId="431A883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E7BC1B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283EC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06FC888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0D38D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98B1C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6A7B3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053F0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50A24D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== 3)</w:t>
      </w:r>
    </w:p>
    <w:p w14:paraId="376F2FE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8C7E4A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mass, mass2,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0BD5B58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20A1AAF3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7FAE0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9D051F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E574D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BFCBC5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91B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F92DD8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изошла неизвестная ошибка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крытие программы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6072D1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19216A02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91B1B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14:paraId="31EC9D67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5F479E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B5204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396203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5EEA19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>mass);</w:t>
      </w:r>
    </w:p>
    <w:p w14:paraId="21478E2F" w14:textId="77777777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1267764" w14:textId="77777777" w:rsid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891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9F2CC64" w14:textId="4BBF1AC2" w:rsidR="00891B1B" w:rsidRPr="00891B1B" w:rsidRDefault="00891B1B" w:rsidP="00891B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91B1B" w:rsidRPr="00891B1B" w:rsidSect="00DC08AA">
      <w:footerReference w:type="default" r:id="rId4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3FB24" w14:textId="77777777" w:rsidR="0054725F" w:rsidRDefault="0054725F" w:rsidP="00DC08AA">
      <w:pPr>
        <w:spacing w:before="0" w:line="240" w:lineRule="auto"/>
      </w:pPr>
      <w:r>
        <w:separator/>
      </w:r>
    </w:p>
  </w:endnote>
  <w:endnote w:type="continuationSeparator" w:id="0">
    <w:p w14:paraId="0441E672" w14:textId="77777777" w:rsidR="0054725F" w:rsidRDefault="0054725F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522345"/>
      <w:docPartObj>
        <w:docPartGallery w:val="Page Numbers (Bottom of Page)"/>
        <w:docPartUnique/>
      </w:docPartObj>
    </w:sdtPr>
    <w:sdtContent>
      <w:p w14:paraId="32314BA3" w14:textId="64B89B99" w:rsidR="00AB38D1" w:rsidRDefault="00AB38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85">
          <w:rPr>
            <w:noProof/>
          </w:rPr>
          <w:t>20</w:t>
        </w:r>
        <w:r>
          <w:fldChar w:fldCharType="end"/>
        </w:r>
      </w:p>
    </w:sdtContent>
  </w:sdt>
  <w:p w14:paraId="4B6A218F" w14:textId="77777777" w:rsidR="00AB38D1" w:rsidRDefault="00AB38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1BEAD" w14:textId="77777777" w:rsidR="0054725F" w:rsidRDefault="0054725F" w:rsidP="00DC08AA">
      <w:pPr>
        <w:spacing w:before="0" w:line="240" w:lineRule="auto"/>
      </w:pPr>
      <w:r>
        <w:separator/>
      </w:r>
    </w:p>
  </w:footnote>
  <w:footnote w:type="continuationSeparator" w:id="0">
    <w:p w14:paraId="3F37AB06" w14:textId="77777777" w:rsidR="0054725F" w:rsidRDefault="0054725F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5F1F22"/>
    <w:multiLevelType w:val="hybridMultilevel"/>
    <w:tmpl w:val="2DA47A30"/>
    <w:lvl w:ilvl="0" w:tplc="8506A2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56184A"/>
    <w:multiLevelType w:val="hybridMultilevel"/>
    <w:tmpl w:val="E686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D6B04"/>
    <w:multiLevelType w:val="hybridMultilevel"/>
    <w:tmpl w:val="18D8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7B"/>
    <w:rsid w:val="00031582"/>
    <w:rsid w:val="00044D52"/>
    <w:rsid w:val="00046982"/>
    <w:rsid w:val="00056915"/>
    <w:rsid w:val="000A1F26"/>
    <w:rsid w:val="000D0C88"/>
    <w:rsid w:val="000F25B9"/>
    <w:rsid w:val="00101218"/>
    <w:rsid w:val="0010710D"/>
    <w:rsid w:val="00136ECE"/>
    <w:rsid w:val="0016603C"/>
    <w:rsid w:val="00175729"/>
    <w:rsid w:val="001C1499"/>
    <w:rsid w:val="001E2F36"/>
    <w:rsid w:val="00247631"/>
    <w:rsid w:val="00277DB7"/>
    <w:rsid w:val="002844D4"/>
    <w:rsid w:val="002A1069"/>
    <w:rsid w:val="002A68B0"/>
    <w:rsid w:val="002A69B6"/>
    <w:rsid w:val="002D0441"/>
    <w:rsid w:val="002E62C1"/>
    <w:rsid w:val="002E70D4"/>
    <w:rsid w:val="002F088D"/>
    <w:rsid w:val="00340D1B"/>
    <w:rsid w:val="00342A09"/>
    <w:rsid w:val="00377385"/>
    <w:rsid w:val="003E602F"/>
    <w:rsid w:val="004017DF"/>
    <w:rsid w:val="00425DB0"/>
    <w:rsid w:val="004440BB"/>
    <w:rsid w:val="0045501D"/>
    <w:rsid w:val="004D7F2B"/>
    <w:rsid w:val="004E1407"/>
    <w:rsid w:val="0051022D"/>
    <w:rsid w:val="00525ED8"/>
    <w:rsid w:val="0054725F"/>
    <w:rsid w:val="00563560"/>
    <w:rsid w:val="005729CE"/>
    <w:rsid w:val="00575F60"/>
    <w:rsid w:val="0059646A"/>
    <w:rsid w:val="005A6EE1"/>
    <w:rsid w:val="005D33FD"/>
    <w:rsid w:val="00630515"/>
    <w:rsid w:val="006370D7"/>
    <w:rsid w:val="006424DA"/>
    <w:rsid w:val="00655DC2"/>
    <w:rsid w:val="00657AE7"/>
    <w:rsid w:val="006B1E12"/>
    <w:rsid w:val="006F1673"/>
    <w:rsid w:val="00713D83"/>
    <w:rsid w:val="007249F2"/>
    <w:rsid w:val="0075147A"/>
    <w:rsid w:val="007C747A"/>
    <w:rsid w:val="0080144B"/>
    <w:rsid w:val="00822497"/>
    <w:rsid w:val="00823CDD"/>
    <w:rsid w:val="00891B1B"/>
    <w:rsid w:val="008D06AF"/>
    <w:rsid w:val="008D36C2"/>
    <w:rsid w:val="00A35D3E"/>
    <w:rsid w:val="00A47F4A"/>
    <w:rsid w:val="00A5076C"/>
    <w:rsid w:val="00A66FA7"/>
    <w:rsid w:val="00A70160"/>
    <w:rsid w:val="00A8124D"/>
    <w:rsid w:val="00A9457B"/>
    <w:rsid w:val="00AB358B"/>
    <w:rsid w:val="00AB38D1"/>
    <w:rsid w:val="00AC4B72"/>
    <w:rsid w:val="00B164E4"/>
    <w:rsid w:val="00B43185"/>
    <w:rsid w:val="00BB6896"/>
    <w:rsid w:val="00BD7963"/>
    <w:rsid w:val="00C02963"/>
    <w:rsid w:val="00CD73CA"/>
    <w:rsid w:val="00D64AA1"/>
    <w:rsid w:val="00D8165F"/>
    <w:rsid w:val="00DA2F54"/>
    <w:rsid w:val="00DB2A1C"/>
    <w:rsid w:val="00DC0261"/>
    <w:rsid w:val="00DC08AA"/>
    <w:rsid w:val="00DC1542"/>
    <w:rsid w:val="00DF391F"/>
    <w:rsid w:val="00E173AD"/>
    <w:rsid w:val="00E2201B"/>
    <w:rsid w:val="00E248E6"/>
    <w:rsid w:val="00E53D16"/>
    <w:rsid w:val="00E62FF6"/>
    <w:rsid w:val="00E7119B"/>
    <w:rsid w:val="00E813F7"/>
    <w:rsid w:val="00E84D0F"/>
    <w:rsid w:val="00E96F13"/>
    <w:rsid w:val="00EA74E1"/>
    <w:rsid w:val="00EB6B27"/>
    <w:rsid w:val="00EE4B7D"/>
    <w:rsid w:val="00EE6202"/>
    <w:rsid w:val="00F52AB1"/>
    <w:rsid w:val="00FC0F47"/>
    <w:rsid w:val="00FC6966"/>
    <w:rsid w:val="00FD69A9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424DA"/>
    <w:pPr>
      <w:keepNext/>
      <w:keepLines/>
      <w:spacing w:after="240"/>
      <w:ind w:firstLine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7DB7"/>
    <w:pPr>
      <w:keepNext/>
      <w:keepLines/>
      <w:spacing w:after="240"/>
      <w:ind w:firstLine="0"/>
      <w:outlineLvl w:val="1"/>
    </w:pPr>
    <w:rPr>
      <w:rFonts w:eastAsiaTheme="majorEastAsia" w:cstheme="majorBidi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 w:val="0"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DB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4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7AE7"/>
    <w:pPr>
      <w:tabs>
        <w:tab w:val="right" w:leader="dot" w:pos="9345"/>
      </w:tabs>
      <w:spacing w:before="0" w:after="100"/>
    </w:pPr>
    <w:rPr>
      <w:noProof/>
    </w:r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  <w:style w:type="character" w:customStyle="1" w:styleId="fontstyle01">
    <w:name w:val="fontstyle01"/>
    <w:basedOn w:val="a0"/>
    <w:rsid w:val="00FF0A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5D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424DA"/>
    <w:pPr>
      <w:keepNext/>
      <w:keepLines/>
      <w:spacing w:after="240"/>
      <w:ind w:firstLine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77DB7"/>
    <w:pPr>
      <w:keepNext/>
      <w:keepLines/>
      <w:spacing w:after="240"/>
      <w:ind w:firstLine="0"/>
      <w:outlineLvl w:val="1"/>
    </w:pPr>
    <w:rPr>
      <w:rFonts w:eastAsiaTheme="majorEastAsia" w:cstheme="majorBidi"/>
      <w:b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 w:val="0"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DB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4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7AE7"/>
    <w:pPr>
      <w:tabs>
        <w:tab w:val="right" w:leader="dot" w:pos="9345"/>
      </w:tabs>
      <w:spacing w:before="0" w:after="100"/>
    </w:pPr>
    <w:rPr>
      <w:noProof/>
    </w:r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  <w:style w:type="character" w:customStyle="1" w:styleId="fontstyle01">
    <w:name w:val="fontstyle01"/>
    <w:basedOn w:val="a0"/>
    <w:rsid w:val="00FF0A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25D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5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18" Type="http://schemas.openxmlformats.org/officeDocument/2006/relationships/hyperlink" Target="https://ru.wikipedia.org/wiki/%D0%AF%D0%B7%D1%8B%D0%BA_%D0%B0%D1%81%D1%81%D0%B5%D0%BC%D0%B1%D0%BB%D0%B5%D1%80%D0%B0" TargetMode="External"/><Relationship Id="rId26" Type="http://schemas.openxmlformats.org/officeDocument/2006/relationships/hyperlink" Target="https://ru.wikipedia.org/wiki/%D0%90%D0%BB%D0%B3%D0%BE%D1%80%D0%B8%D1%82%D0%BC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3%D0%BF%D0%B5%D1%80%D0%BA%D0%BE%D0%BC%D0%BF%D1%8C%D1%8E%D1%82%D0%B5%D1%80" TargetMode="Externa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C_Sharp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0%D1%82%D0%B8%D1%80%D0%BE%D0%B2%D0%B0%D0%BD%D0%B8%D0%B5" TargetMode="External"/><Relationship Id="rId20" Type="http://schemas.openxmlformats.org/officeDocument/2006/relationships/hyperlink" Target="https://ru.wikipedia.org/wiki/%D0%9F%D1%80%D0%B8%D0%BA%D0%BB%D0%B0%D0%B4%D0%BD%D0%BE%D0%B5_%D0%9F%D0%9E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4" Type="http://schemas.openxmlformats.org/officeDocument/2006/relationships/hyperlink" Target="https://ru.wikipedia.org/wiki/C%2B%2B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UNIX" TargetMode="External"/><Relationship Id="rId23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s://ru.wikipedia.org/wiki/%D0%9A%D0%BE%D0%BC%D0%BF%D0%B8%D0%BB%D1%8F%D1%82%D0%BE%D1%80" TargetMode="External"/><Relationship Id="rId1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ru.wikipedia.org/wiki/%D0%92%D1%81%D1%82%D1%80%D0%B0%D0%B8%D0%B2%D0%B0%D0%B5%D0%BC%D0%B0%D1%8F_%D1%81%D0%B8%D1%81%D1%82%D0%B5%D0%BC%D0%B0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3EEB-34F9-40FF-9965-C8858206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0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exander</cp:lastModifiedBy>
  <cp:revision>25</cp:revision>
  <dcterms:created xsi:type="dcterms:W3CDTF">2021-11-23T18:05:00Z</dcterms:created>
  <dcterms:modified xsi:type="dcterms:W3CDTF">2021-12-15T04:15:00Z</dcterms:modified>
</cp:coreProperties>
</file>